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5191"/>
      </w:tblGrid>
      <w:tr w:rsidR="00A50157" w:rsidRPr="006F6D04" w:rsidTr="00F539CD">
        <w:trPr>
          <w:trHeight w:val="833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57" w:rsidRPr="006F6D04" w:rsidRDefault="00A50157" w:rsidP="001E7EA2">
            <w:pPr>
              <w:jc w:val="center"/>
              <w:rPr>
                <w:rFonts w:ascii="Times New Roman" w:hAnsi="Times New Roman"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r w:rsidRPr="006F6D04">
              <w:rPr>
                <w:rFonts w:ascii="Times New Roman" w:hAnsi="Times New Roman"/>
                <w:szCs w:val="28"/>
                <w:lang w:val="it-IT"/>
              </w:rPr>
              <w:t xml:space="preserve">   UBND QUẬN THANH KHÊ</w:t>
            </w:r>
          </w:p>
          <w:p w:rsidR="00A50157" w:rsidRPr="006F6D04" w:rsidRDefault="00A50157" w:rsidP="001E7EA2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szCs w:val="28"/>
                <w:lang w:val="it-IT"/>
              </w:rPr>
              <w:t>TRƯỜNG TIỂU HỌC TRẦN CAO VÂN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57" w:rsidRPr="006F6D04" w:rsidRDefault="00A50157" w:rsidP="001E7EA2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szCs w:val="28"/>
                <w:lang w:val="it-IT"/>
              </w:rPr>
              <w:t>BÀI KHẢO SÁT</w:t>
            </w:r>
          </w:p>
          <w:p w:rsidR="00A50157" w:rsidRPr="006F6D04" w:rsidRDefault="00A50157" w:rsidP="001E7EA2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i/>
                <w:szCs w:val="28"/>
                <w:lang w:val="it-IT"/>
              </w:rPr>
              <w:t xml:space="preserve"> </w:t>
            </w:r>
            <w:r w:rsidRPr="006F6D04">
              <w:rPr>
                <w:rFonts w:ascii="Times New Roman" w:hAnsi="Times New Roman"/>
                <w:b/>
                <w:szCs w:val="28"/>
              </w:rPr>
              <w:t>MÔN TOÁN LỚP 3</w:t>
            </w:r>
          </w:p>
        </w:tc>
      </w:tr>
      <w:tr w:rsidR="00A50157" w:rsidRPr="006F6D04" w:rsidTr="00F539CD">
        <w:trPr>
          <w:trHeight w:val="933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57" w:rsidRPr="006F6D04" w:rsidRDefault="00A50157" w:rsidP="001E7EA2">
            <w:pPr>
              <w:spacing w:before="200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Họ và tên: . . . . . . .  . . . . . . . . . . . . . . . . . . . Lớp: 3/ </w:t>
            </w:r>
            <w:r w:rsidR="00D41AAC" w:rsidRPr="006F6D04">
              <w:rPr>
                <w:rFonts w:ascii="Times New Roman" w:hAnsi="Times New Roman"/>
                <w:szCs w:val="28"/>
              </w:rPr>
              <w:t>……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57" w:rsidRPr="006F6D04" w:rsidRDefault="00A50157" w:rsidP="001E7EA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Ngày 25 tháng 4 năm 2020</w:t>
            </w:r>
          </w:p>
          <w:p w:rsidR="00A50157" w:rsidRPr="006F6D04" w:rsidRDefault="00A50157" w:rsidP="00D41AA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Thời gian</w:t>
            </w:r>
            <w:r w:rsidR="001A3175" w:rsidRPr="006F6D04">
              <w:rPr>
                <w:rFonts w:ascii="Times New Roman" w:hAnsi="Times New Roman"/>
                <w:b/>
                <w:szCs w:val="28"/>
              </w:rPr>
              <w:t xml:space="preserve">:  </w:t>
            </w:r>
            <w:r w:rsidR="00D41AAC" w:rsidRPr="006F6D04">
              <w:rPr>
                <w:rFonts w:ascii="Times New Roman" w:hAnsi="Times New Roman"/>
                <w:b/>
                <w:szCs w:val="28"/>
              </w:rPr>
              <w:t xml:space="preserve">50 </w:t>
            </w:r>
            <w:r w:rsidRPr="006F6D04">
              <w:rPr>
                <w:rFonts w:ascii="Times New Roman" w:hAnsi="Times New Roman"/>
                <w:b/>
                <w:szCs w:val="28"/>
              </w:rPr>
              <w:t>phút</w:t>
            </w:r>
          </w:p>
        </w:tc>
      </w:tr>
    </w:tbl>
    <w:p w:rsidR="00A50157" w:rsidRPr="006F6D04" w:rsidRDefault="00A767DD" w:rsidP="00A767DD">
      <w:pPr>
        <w:numPr>
          <w:ilvl w:val="0"/>
          <w:numId w:val="21"/>
        </w:numPr>
        <w:spacing w:before="80"/>
        <w:jc w:val="both"/>
        <w:rPr>
          <w:rFonts w:ascii="Times New Roman" w:hAnsi="Times New Roman"/>
          <w:b/>
          <w:bCs/>
          <w:szCs w:val="28"/>
        </w:rPr>
      </w:pPr>
      <w:r w:rsidRPr="006F6D04">
        <w:rPr>
          <w:rFonts w:ascii="Times New Roman" w:hAnsi="Times New Roman"/>
          <w:b/>
          <w:bCs/>
          <w:szCs w:val="28"/>
        </w:rPr>
        <w:t xml:space="preserve">TRẮC NGHIỆM                                                                                             </w:t>
      </w:r>
      <w:r w:rsidR="00F6342B">
        <w:rPr>
          <w:rFonts w:ascii="Times New Roman" w:hAnsi="Times New Roman"/>
          <w:b/>
          <w:bCs/>
          <w:szCs w:val="28"/>
        </w:rPr>
        <w:t xml:space="preserve">          </w:t>
      </w:r>
      <w:r w:rsidRPr="006F6D04">
        <w:rPr>
          <w:rFonts w:ascii="Times New Roman" w:hAnsi="Times New Roman"/>
          <w:i/>
          <w:szCs w:val="28"/>
          <w:lang w:val="it-IT"/>
        </w:rPr>
        <w:t>(3đ)</w:t>
      </w:r>
      <w:r w:rsidRPr="006F6D04">
        <w:rPr>
          <w:rFonts w:ascii="Times New Roman" w:hAnsi="Times New Roman"/>
          <w:b/>
          <w:bCs/>
          <w:szCs w:val="28"/>
        </w:rPr>
        <w:t xml:space="preserve">                                     </w:t>
      </w:r>
    </w:p>
    <w:p w:rsidR="00A50157" w:rsidRPr="006F6D04" w:rsidRDefault="00A50157" w:rsidP="00A50157">
      <w:pPr>
        <w:spacing w:before="80" w:line="360" w:lineRule="auto"/>
        <w:jc w:val="both"/>
        <w:rPr>
          <w:rFonts w:ascii="Times New Roman" w:hAnsi="Times New Roman"/>
          <w:b/>
          <w:i/>
          <w:szCs w:val="28"/>
        </w:rPr>
      </w:pPr>
      <w:r w:rsidRPr="006F6D04">
        <w:rPr>
          <w:rFonts w:ascii="Times New Roman" w:hAnsi="Times New Roman"/>
          <w:b/>
          <w:szCs w:val="28"/>
        </w:rPr>
        <w:t>1 Khoanh vào chữ đặt trước kết quả đúng :</w:t>
      </w:r>
      <w:r w:rsidRPr="006F6D04">
        <w:rPr>
          <w:rFonts w:ascii="Times New Roman" w:hAnsi="Times New Roman"/>
          <w:b/>
          <w:szCs w:val="28"/>
        </w:rPr>
        <w:tab/>
      </w:r>
      <w:r w:rsidRPr="006F6D04">
        <w:rPr>
          <w:rFonts w:ascii="Times New Roman" w:hAnsi="Times New Roman"/>
          <w:szCs w:val="28"/>
        </w:rPr>
        <w:tab/>
      </w:r>
    </w:p>
    <w:tbl>
      <w:tblPr>
        <w:tblW w:w="11200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3232"/>
        <w:gridCol w:w="2656"/>
        <w:gridCol w:w="2656"/>
        <w:gridCol w:w="2656"/>
      </w:tblGrid>
      <w:tr w:rsidR="00A50157" w:rsidRPr="006F6D04" w:rsidTr="001E7EA2">
        <w:tc>
          <w:tcPr>
            <w:tcW w:w="11200" w:type="dxa"/>
            <w:gridSpan w:val="4"/>
            <w:hideMark/>
          </w:tcPr>
          <w:p w:rsidR="00A50157" w:rsidRPr="006F6D04" w:rsidRDefault="00A50157" w:rsidP="00EB4EDB">
            <w:pPr>
              <w:spacing w:before="80"/>
              <w:jc w:val="both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</w:t>
            </w:r>
            <w:r w:rsidRPr="006F6D04">
              <w:rPr>
                <w:rFonts w:ascii="Times New Roman" w:hAnsi="Times New Roman"/>
                <w:b/>
                <w:szCs w:val="28"/>
              </w:rPr>
              <w:t>a.  Kết quả của phép tính 300 + 5000</w:t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  <w:r w:rsidRPr="006F6D04">
              <w:rPr>
                <w:rFonts w:ascii="Times New Roman" w:hAnsi="Times New Roman"/>
                <w:b/>
                <w:szCs w:val="28"/>
              </w:rPr>
              <w:t>= ?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                                                                      </w:t>
            </w:r>
            <w:r w:rsidR="00F6342B">
              <w:rPr>
                <w:rFonts w:ascii="Times New Roman" w:hAnsi="Times New Roman"/>
                <w:i/>
                <w:szCs w:val="28"/>
                <w:lang w:val="it-IT"/>
              </w:rPr>
              <w:t xml:space="preserve"> </w:t>
            </w:r>
            <w:r w:rsidR="008C2166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(0,5đ)                                     </w:t>
            </w:r>
          </w:p>
        </w:tc>
      </w:tr>
      <w:tr w:rsidR="00A50157" w:rsidRPr="006F6D04" w:rsidTr="001E7EA2">
        <w:tc>
          <w:tcPr>
            <w:tcW w:w="3232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A. </w:t>
            </w:r>
            <w:r w:rsidRPr="006F6D04">
              <w:rPr>
                <w:rFonts w:ascii="Times New Roman" w:hAnsi="Times New Roman"/>
                <w:szCs w:val="28"/>
              </w:rPr>
              <w:t xml:space="preserve">  3500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B.   </w:t>
            </w:r>
            <w:r w:rsidRPr="006F6D04">
              <w:rPr>
                <w:rFonts w:ascii="Times New Roman" w:hAnsi="Times New Roman"/>
                <w:szCs w:val="28"/>
              </w:rPr>
              <w:t>5300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C.  </w:t>
            </w:r>
            <w:r w:rsidRPr="006F6D04">
              <w:rPr>
                <w:rFonts w:ascii="Times New Roman" w:hAnsi="Times New Roman"/>
                <w:szCs w:val="28"/>
              </w:rPr>
              <w:t>8000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D.</w:t>
            </w:r>
            <w:r w:rsidRPr="006F6D04">
              <w:rPr>
                <w:rFonts w:ascii="Times New Roman" w:hAnsi="Times New Roman"/>
                <w:szCs w:val="28"/>
              </w:rPr>
              <w:t xml:space="preserve">   5030</w:t>
            </w:r>
          </w:p>
        </w:tc>
      </w:tr>
      <w:tr w:rsidR="00A50157" w:rsidRPr="006F6D04" w:rsidTr="001E7EA2">
        <w:tc>
          <w:tcPr>
            <w:tcW w:w="11200" w:type="dxa"/>
            <w:gridSpan w:val="4"/>
            <w:hideMark/>
          </w:tcPr>
          <w:p w:rsidR="00A50157" w:rsidRPr="006F6D04" w:rsidRDefault="00A50157" w:rsidP="008C2166">
            <w:pPr>
              <w:spacing w:before="40"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   b. </w:t>
            </w:r>
            <w:r w:rsidR="00F65F17" w:rsidRPr="006F6D04">
              <w:rPr>
                <w:rFonts w:ascii="Times New Roman" w:hAnsi="Times New Roman"/>
                <w:b/>
                <w:szCs w:val="28"/>
              </w:rPr>
              <w:t xml:space="preserve">Có </w:t>
            </w:r>
            <w:r w:rsidR="00442CA2" w:rsidRPr="006F6D04">
              <w:rPr>
                <w:rFonts w:ascii="Times New Roman" w:hAnsi="Times New Roman"/>
                <w:b/>
                <w:szCs w:val="28"/>
              </w:rPr>
              <w:t>184</w:t>
            </w:r>
            <w:r w:rsidR="00F65F17" w:rsidRPr="006F6D04">
              <w:rPr>
                <w:rFonts w:ascii="Times New Roman" w:hAnsi="Times New Roman"/>
                <w:b/>
                <w:szCs w:val="28"/>
              </w:rPr>
              <w:t>0 quyển vở chia đều cho 8 lớp. Vậy mỗi lớp có số quyển vở là: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                 </w:t>
            </w:r>
            <w:r w:rsidR="008C2166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</w:t>
            </w:r>
            <w:r w:rsidR="00F6342B">
              <w:rPr>
                <w:rFonts w:ascii="Times New Roman" w:hAnsi="Times New Roman"/>
                <w:i/>
                <w:szCs w:val="28"/>
                <w:lang w:val="it-IT"/>
              </w:rPr>
              <w:t xml:space="preserve">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>(</w:t>
            </w:r>
            <w:r w:rsidR="008C2166" w:rsidRPr="006F6D04">
              <w:rPr>
                <w:rFonts w:ascii="Times New Roman" w:hAnsi="Times New Roman"/>
                <w:i/>
                <w:szCs w:val="28"/>
                <w:lang w:val="it-IT"/>
              </w:rPr>
              <w:t>1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đ)                                     </w:t>
            </w:r>
          </w:p>
        </w:tc>
      </w:tr>
      <w:tr w:rsidR="00A50157" w:rsidRPr="006F6D04" w:rsidTr="001E7EA2">
        <w:tc>
          <w:tcPr>
            <w:tcW w:w="3232" w:type="dxa"/>
            <w:vAlign w:val="center"/>
            <w:hideMark/>
          </w:tcPr>
          <w:p w:rsidR="00A50157" w:rsidRPr="006F6D04" w:rsidRDefault="00A50157" w:rsidP="00442C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A. </w:t>
            </w:r>
            <w:r w:rsidR="00442CA2" w:rsidRPr="006F6D04">
              <w:rPr>
                <w:rFonts w:ascii="Times New Roman" w:hAnsi="Times New Roman"/>
                <w:szCs w:val="28"/>
              </w:rPr>
              <w:t>23 quyển vở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442C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B.</w:t>
            </w:r>
            <w:r w:rsidRPr="006F6D04">
              <w:rPr>
                <w:rFonts w:ascii="Times New Roman" w:hAnsi="Times New Roman"/>
                <w:szCs w:val="28"/>
              </w:rPr>
              <w:t xml:space="preserve">  </w:t>
            </w:r>
            <w:r w:rsidR="00442CA2" w:rsidRPr="006F6D04">
              <w:rPr>
                <w:rFonts w:ascii="Times New Roman" w:hAnsi="Times New Roman"/>
                <w:szCs w:val="28"/>
              </w:rPr>
              <w:t>230 quyển vở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442C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C.</w:t>
            </w:r>
            <w:r w:rsidRPr="006F6D04">
              <w:rPr>
                <w:rFonts w:ascii="Times New Roman" w:hAnsi="Times New Roman"/>
                <w:szCs w:val="28"/>
              </w:rPr>
              <w:t xml:space="preserve">  </w:t>
            </w:r>
            <w:r w:rsidR="00F6342B">
              <w:rPr>
                <w:rFonts w:ascii="Times New Roman" w:hAnsi="Times New Roman"/>
                <w:szCs w:val="28"/>
              </w:rPr>
              <w:t>1832</w:t>
            </w:r>
            <w:r w:rsidR="00442CA2" w:rsidRPr="006F6D04">
              <w:rPr>
                <w:rFonts w:ascii="Times New Roman" w:hAnsi="Times New Roman"/>
                <w:szCs w:val="28"/>
              </w:rPr>
              <w:t xml:space="preserve"> quyển vở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442CA2" w:rsidP="00442CA2">
            <w:pPr>
              <w:spacing w:before="4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D. </w:t>
            </w:r>
            <w:r w:rsidRPr="006F6D04">
              <w:rPr>
                <w:rFonts w:ascii="Times New Roman" w:hAnsi="Times New Roman"/>
                <w:szCs w:val="28"/>
              </w:rPr>
              <w:t>184</w:t>
            </w:r>
            <w:r w:rsidR="00A50157" w:rsidRPr="006F6D04">
              <w:rPr>
                <w:rFonts w:ascii="Times New Roman" w:hAnsi="Times New Roman"/>
                <w:szCs w:val="28"/>
              </w:rPr>
              <w:t>8</w:t>
            </w:r>
            <w:r w:rsidRPr="006F6D04">
              <w:rPr>
                <w:rFonts w:ascii="Times New Roman" w:hAnsi="Times New Roman"/>
                <w:szCs w:val="28"/>
              </w:rPr>
              <w:t xml:space="preserve"> quyển vở</w:t>
            </w:r>
          </w:p>
        </w:tc>
      </w:tr>
      <w:tr w:rsidR="00A50157" w:rsidRPr="006F6D04" w:rsidTr="001E7EA2">
        <w:tc>
          <w:tcPr>
            <w:tcW w:w="11200" w:type="dxa"/>
            <w:gridSpan w:val="4"/>
            <w:hideMark/>
          </w:tcPr>
          <w:p w:rsidR="00A50157" w:rsidRPr="006F6D04" w:rsidRDefault="00A50157" w:rsidP="00EB4EDB">
            <w:pPr>
              <w:spacing w:before="40"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   c.  Ngày 29 tháng 8 là thứ hai thì ngày 1 tháng 9 cùng năm đó là: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                         </w:t>
            </w:r>
            <w:r w:rsidR="00F6342B">
              <w:rPr>
                <w:rFonts w:ascii="Times New Roman" w:hAnsi="Times New Roman"/>
                <w:i/>
                <w:szCs w:val="28"/>
                <w:lang w:val="it-IT"/>
              </w:rPr>
              <w:t xml:space="preserve"> 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</w:t>
            </w:r>
            <w:r w:rsidR="008C2166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(0,5đ)                                     </w:t>
            </w:r>
          </w:p>
        </w:tc>
      </w:tr>
      <w:tr w:rsidR="00A50157" w:rsidRPr="006F6D04" w:rsidTr="001E7EA2">
        <w:tc>
          <w:tcPr>
            <w:tcW w:w="3232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A.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>Thứ ba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B.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 Thứ tư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C.</w:t>
            </w:r>
            <w:r w:rsidRPr="006F6D04">
              <w:rPr>
                <w:rFonts w:ascii="Times New Roman" w:hAnsi="Times New Roman"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>Thứ năm</w:t>
            </w:r>
          </w:p>
        </w:tc>
        <w:tc>
          <w:tcPr>
            <w:tcW w:w="2656" w:type="dxa"/>
            <w:vAlign w:val="center"/>
            <w:hideMark/>
          </w:tcPr>
          <w:p w:rsidR="00A50157" w:rsidRPr="006F6D04" w:rsidRDefault="00A50157" w:rsidP="001E7EA2">
            <w:pPr>
              <w:spacing w:before="4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D.</w:t>
            </w:r>
            <w:r w:rsidRPr="006F6D04">
              <w:rPr>
                <w:rFonts w:ascii="Times New Roman" w:hAnsi="Times New Roman"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>Thứ sáu</w:t>
            </w:r>
          </w:p>
        </w:tc>
      </w:tr>
      <w:tr w:rsidR="00A50157" w:rsidRPr="006F6D04" w:rsidTr="001E7EA2">
        <w:tc>
          <w:tcPr>
            <w:tcW w:w="11200" w:type="dxa"/>
            <w:gridSpan w:val="4"/>
          </w:tcPr>
          <w:p w:rsidR="00A50157" w:rsidRPr="006F6D04" w:rsidRDefault="00637319" w:rsidP="001E7EA2">
            <w:pPr>
              <w:tabs>
                <w:tab w:val="left" w:pos="527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  <w:lang w:val="nl-NL"/>
              </w:rPr>
            </w:pPr>
            <w:r w:rsidRPr="006F6D04"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01930</wp:posOffset>
                  </wp:positionV>
                  <wp:extent cx="990600" cy="1073150"/>
                  <wp:effectExtent l="0" t="0" r="0" b="0"/>
                  <wp:wrapNone/>
                  <wp:docPr id="553" name="Picture 553" descr="Hi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i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157" w:rsidRPr="006F6D04">
              <w:rPr>
                <w:rFonts w:ascii="Times New Roman" w:hAnsi="Times New Roman"/>
                <w:b/>
                <w:szCs w:val="28"/>
              </w:rPr>
              <w:t xml:space="preserve">   d. </w:t>
            </w:r>
            <w:r w:rsidR="00A50157" w:rsidRPr="006F6D04">
              <w:rPr>
                <w:rFonts w:ascii="Times New Roman" w:hAnsi="Times New Roman"/>
                <w:b/>
                <w:bCs/>
                <w:szCs w:val="28"/>
                <w:lang w:val="nl-NL"/>
              </w:rPr>
              <w:t>Viết tên các bán kính, đường kính có trong hình tròn bên dưới: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                     </w:t>
            </w:r>
            <w:r w:rsidR="00F6342B">
              <w:rPr>
                <w:rFonts w:ascii="Times New Roman" w:hAnsi="Times New Roman"/>
                <w:i/>
                <w:szCs w:val="28"/>
                <w:lang w:val="it-IT"/>
              </w:rPr>
              <w:t xml:space="preserve"> 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</w:t>
            </w:r>
            <w:r w:rsidR="008C2166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(</w:t>
            </w:r>
            <w:r w:rsidR="008C2166" w:rsidRPr="006F6D04">
              <w:rPr>
                <w:rFonts w:ascii="Times New Roman" w:hAnsi="Times New Roman"/>
                <w:i/>
                <w:szCs w:val="28"/>
                <w:lang w:val="it-IT"/>
              </w:rPr>
              <w:t>0,5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đ)                                     </w:t>
            </w:r>
          </w:p>
          <w:p w:rsidR="00A50157" w:rsidRPr="006F6D04" w:rsidRDefault="00637319" w:rsidP="001E7EA2">
            <w:pPr>
              <w:tabs>
                <w:tab w:val="left" w:pos="527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  <w:lang w:val="nl-NL"/>
              </w:rPr>
            </w:pPr>
            <w:r w:rsidRPr="006F6D04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72085</wp:posOffset>
                      </wp:positionV>
                      <wp:extent cx="4417695" cy="787400"/>
                      <wp:effectExtent l="0" t="4445" r="4445" b="0"/>
                      <wp:wrapNone/>
                      <wp:docPr id="2" name="Text Box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7695" cy="78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157" w:rsidRDefault="00A50157" w:rsidP="00A50157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Đường kính: ……</w:t>
                                  </w:r>
                                  <w:r w:rsidR="00713561">
                                    <w:rPr>
                                      <w:rFonts w:ascii="Times New Roman" w:hAnsi="Times New Roman"/>
                                    </w:rPr>
                                    <w:t>………………..…….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…...</w:t>
                                  </w:r>
                                </w:p>
                                <w:p w:rsidR="00A50157" w:rsidRDefault="00A50157" w:rsidP="00A50157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án kính: ……………</w:t>
                                  </w:r>
                                  <w:r w:rsidR="00713561">
                                    <w:rPr>
                                      <w:rFonts w:ascii="Times New Roman" w:hAnsi="Times New Roman"/>
                                    </w:rPr>
                                    <w:t>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4" o:spid="_x0000_s1026" type="#_x0000_t202" style="position:absolute;left:0;text-align:left;margin-left:138.75pt;margin-top:13.55pt;width:347.8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RI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cE1ufcdAZuD0M4Gj2YIA+u1z1cC+rbxoJuWyp2LBbpeTYMloDv9De9C+u&#10;TjjagqzHj7KGQHRrpAPaN6q3xYNyIECHPj2demPJVHBISDifpTFGFdjmyZwE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" filled="f" stroked="f">
                      <v:textbox>
                        <w:txbxContent>
                          <w:p w:rsidR="00A50157" w:rsidRDefault="00A50157" w:rsidP="00A50157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Đường kính: ……</w:t>
                            </w:r>
                            <w:r w:rsidR="00713561">
                              <w:rPr>
                                <w:rFonts w:ascii="Times New Roman" w:hAnsi="Times New Roman"/>
                              </w:rPr>
                              <w:t>………………..…….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..</w:t>
                            </w:r>
                          </w:p>
                          <w:p w:rsidR="00A50157" w:rsidRDefault="00A50157" w:rsidP="00A50157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án kính: ……………</w:t>
                            </w:r>
                            <w:r w:rsidR="00713561">
                              <w:rPr>
                                <w:rFonts w:ascii="Times New Roman" w:hAnsi="Times New Roman"/>
                              </w:rPr>
                              <w:t>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157" w:rsidRPr="006F6D04" w:rsidRDefault="00A50157" w:rsidP="001E7EA2">
            <w:pPr>
              <w:tabs>
                <w:tab w:val="left" w:pos="527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  <w:lang w:val="nl-NL"/>
              </w:rPr>
            </w:pPr>
          </w:p>
          <w:p w:rsidR="00A50157" w:rsidRPr="006F6D04" w:rsidRDefault="00A50157" w:rsidP="001E7EA2">
            <w:pPr>
              <w:spacing w:before="40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713561" w:rsidRPr="006F6D04" w:rsidRDefault="00713561" w:rsidP="00713561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:rsidR="00A767DD" w:rsidRPr="006F6D04" w:rsidRDefault="00713561" w:rsidP="00EE31F4">
      <w:pPr>
        <w:pStyle w:val="ListParagraph"/>
        <w:spacing w:after="160" w:line="259" w:lineRule="auto"/>
        <w:ind w:left="0" w:hanging="270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b/>
          <w:sz w:val="28"/>
          <w:szCs w:val="28"/>
        </w:rPr>
        <w:t>e.</w:t>
      </w:r>
      <w:r w:rsidRPr="006F6D04">
        <w:rPr>
          <w:rFonts w:ascii="Times New Roman" w:hAnsi="Times New Roman"/>
          <w:sz w:val="28"/>
          <w:szCs w:val="28"/>
        </w:rPr>
        <w:t xml:space="preserve"> </w:t>
      </w:r>
      <w:r w:rsidRPr="006F6D04">
        <w:rPr>
          <w:rFonts w:ascii="Times New Roman" w:hAnsi="Times New Roman"/>
          <w:b/>
          <w:sz w:val="28"/>
          <w:szCs w:val="28"/>
        </w:rPr>
        <w:t>Trong mộ</w:t>
      </w:r>
      <w:r w:rsidR="00EE31F4" w:rsidRPr="006F6D04">
        <w:rPr>
          <w:rFonts w:ascii="Times New Roman" w:hAnsi="Times New Roman"/>
          <w:b/>
          <w:sz w:val="28"/>
          <w:szCs w:val="28"/>
        </w:rPr>
        <w:t>t năm</w:t>
      </w:r>
      <w:r w:rsidR="00EE31F4" w:rsidRPr="006F6D04">
        <w:rPr>
          <w:rFonts w:ascii="Times New Roman" w:hAnsi="Times New Roman"/>
          <w:sz w:val="28"/>
          <w:szCs w:val="28"/>
        </w:rPr>
        <w:t>:</w:t>
      </w:r>
      <w:r w:rsidR="00A767DD" w:rsidRPr="006F6D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EE31F4" w:rsidRPr="006F6D04">
        <w:rPr>
          <w:rFonts w:ascii="Times New Roman" w:hAnsi="Times New Roman"/>
          <w:sz w:val="28"/>
          <w:szCs w:val="28"/>
        </w:rPr>
        <w:tab/>
      </w:r>
      <w:r w:rsidR="00F6342B">
        <w:rPr>
          <w:rFonts w:ascii="Times New Roman" w:hAnsi="Times New Roman"/>
          <w:sz w:val="28"/>
          <w:szCs w:val="28"/>
        </w:rPr>
        <w:t xml:space="preserve">     </w:t>
      </w:r>
      <w:r w:rsidR="00A767DD" w:rsidRPr="006F6D04">
        <w:rPr>
          <w:rFonts w:ascii="Times New Roman" w:eastAsia="Times New Roman" w:hAnsi="Times New Roman"/>
          <w:i/>
          <w:sz w:val="28"/>
          <w:szCs w:val="28"/>
          <w:lang w:val="it-IT"/>
        </w:rPr>
        <w:t xml:space="preserve">(0,5đ)                                     </w:t>
      </w:r>
    </w:p>
    <w:p w:rsidR="00A767DD" w:rsidRPr="006F6D04" w:rsidRDefault="00A767DD" w:rsidP="00637319">
      <w:pPr>
        <w:pStyle w:val="ListParagraph"/>
        <w:spacing w:after="160" w:line="259" w:lineRule="auto"/>
        <w:ind w:left="0" w:hanging="270"/>
        <w:jc w:val="both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sz w:val="28"/>
          <w:szCs w:val="28"/>
        </w:rPr>
        <w:t xml:space="preserve">     -</w:t>
      </w:r>
      <w:r w:rsidR="00EE31F4" w:rsidRPr="006F6D04">
        <w:rPr>
          <w:rFonts w:ascii="Times New Roman" w:hAnsi="Times New Roman"/>
          <w:sz w:val="28"/>
          <w:szCs w:val="28"/>
        </w:rPr>
        <w:t>N</w:t>
      </w:r>
      <w:r w:rsidR="00713561" w:rsidRPr="006F6D04">
        <w:rPr>
          <w:rFonts w:ascii="Times New Roman" w:hAnsi="Times New Roman"/>
          <w:sz w:val="28"/>
          <w:szCs w:val="28"/>
        </w:rPr>
        <w:t xml:space="preserve">hững tháng có 30 ngày là: </w:t>
      </w:r>
      <w:r w:rsidR="00EE31F4" w:rsidRPr="006F6D04">
        <w:rPr>
          <w:rFonts w:ascii="Times New Roman" w:hAnsi="Times New Roman"/>
          <w:sz w:val="28"/>
          <w:szCs w:val="28"/>
        </w:rPr>
        <w:t>……………</w:t>
      </w:r>
      <w:r w:rsidRPr="006F6D04">
        <w:rPr>
          <w:rFonts w:ascii="Times New Roman" w:hAnsi="Times New Roman"/>
          <w:sz w:val="28"/>
          <w:szCs w:val="28"/>
        </w:rPr>
        <w:t>…………………………………..…………………</w:t>
      </w:r>
    </w:p>
    <w:p w:rsidR="00EE31F4" w:rsidRPr="006F6D04" w:rsidRDefault="00A767DD" w:rsidP="00637319">
      <w:pPr>
        <w:pStyle w:val="ListParagraph"/>
        <w:spacing w:after="160" w:line="259" w:lineRule="auto"/>
        <w:ind w:left="0" w:hanging="270"/>
        <w:jc w:val="both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sz w:val="28"/>
          <w:szCs w:val="28"/>
        </w:rPr>
        <w:t>……………………………………………….……………………………………………………</w:t>
      </w:r>
      <w:r w:rsidR="00EB4EDB" w:rsidRPr="006F6D04">
        <w:rPr>
          <w:rFonts w:ascii="Times New Roman" w:hAnsi="Times New Roman"/>
          <w:sz w:val="28"/>
          <w:szCs w:val="28"/>
        </w:rPr>
        <w:t xml:space="preserve">       </w:t>
      </w:r>
    </w:p>
    <w:p w:rsidR="00A767DD" w:rsidRPr="006F6D04" w:rsidRDefault="00A767DD" w:rsidP="00637319">
      <w:pPr>
        <w:pStyle w:val="ListParagraph"/>
        <w:spacing w:after="160" w:line="259" w:lineRule="auto"/>
        <w:ind w:left="0" w:hanging="270"/>
        <w:jc w:val="both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sz w:val="28"/>
          <w:szCs w:val="28"/>
        </w:rPr>
        <w:t xml:space="preserve">    -</w:t>
      </w:r>
      <w:r w:rsidR="00EE31F4" w:rsidRPr="006F6D04">
        <w:rPr>
          <w:rFonts w:ascii="Times New Roman" w:hAnsi="Times New Roman"/>
          <w:sz w:val="28"/>
          <w:szCs w:val="28"/>
        </w:rPr>
        <w:t xml:space="preserve"> Những tháng có 31 ngày là: ……</w:t>
      </w:r>
      <w:r w:rsidRPr="006F6D04">
        <w:rPr>
          <w:rFonts w:ascii="Times New Roman" w:hAnsi="Times New Roman"/>
          <w:sz w:val="28"/>
          <w:szCs w:val="28"/>
        </w:rPr>
        <w:t>…………..</w:t>
      </w:r>
      <w:r w:rsidR="00EE31F4" w:rsidRPr="006F6D04">
        <w:rPr>
          <w:rFonts w:ascii="Times New Roman" w:hAnsi="Times New Roman"/>
          <w:sz w:val="28"/>
          <w:szCs w:val="28"/>
        </w:rPr>
        <w:t>…</w:t>
      </w:r>
      <w:bookmarkStart w:id="0" w:name="_GoBack"/>
      <w:bookmarkEnd w:id="0"/>
      <w:r w:rsidR="00EE31F4" w:rsidRPr="006F6D04">
        <w:rPr>
          <w:rFonts w:ascii="Times New Roman" w:hAnsi="Times New Roman"/>
          <w:sz w:val="28"/>
          <w:szCs w:val="28"/>
        </w:rPr>
        <w:t>…….……</w:t>
      </w:r>
      <w:r w:rsidRPr="006F6D04">
        <w:rPr>
          <w:rFonts w:ascii="Times New Roman" w:hAnsi="Times New Roman"/>
          <w:sz w:val="28"/>
          <w:szCs w:val="28"/>
        </w:rPr>
        <w:t>.</w:t>
      </w:r>
      <w:r w:rsidR="00EE31F4" w:rsidRPr="006F6D04">
        <w:rPr>
          <w:rFonts w:ascii="Times New Roman" w:hAnsi="Times New Roman"/>
          <w:sz w:val="28"/>
          <w:szCs w:val="28"/>
        </w:rPr>
        <w:t>………………</w:t>
      </w:r>
      <w:r w:rsidRPr="006F6D04">
        <w:rPr>
          <w:rFonts w:ascii="Times New Roman" w:hAnsi="Times New Roman"/>
          <w:sz w:val="28"/>
          <w:szCs w:val="28"/>
        </w:rPr>
        <w:t>……………….…</w:t>
      </w:r>
    </w:p>
    <w:p w:rsidR="00713561" w:rsidRPr="006F6D04" w:rsidRDefault="00A767DD" w:rsidP="00637319">
      <w:pPr>
        <w:pStyle w:val="ListParagraph"/>
        <w:spacing w:after="160" w:line="259" w:lineRule="auto"/>
        <w:ind w:left="0" w:hanging="270"/>
        <w:jc w:val="both"/>
        <w:rPr>
          <w:rFonts w:ascii="Times New Roman" w:hAnsi="Times New Roman"/>
          <w:sz w:val="28"/>
          <w:szCs w:val="28"/>
        </w:rPr>
      </w:pPr>
      <w:r w:rsidRPr="006F6D04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.</w:t>
      </w:r>
      <w:r w:rsidR="00713561" w:rsidRPr="006F6D0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50157" w:rsidRPr="006F6D04" w:rsidRDefault="00A767DD" w:rsidP="00A50157">
      <w:pPr>
        <w:ind w:right="4"/>
        <w:rPr>
          <w:rFonts w:ascii="Times New Roman" w:hAnsi="Times New Roman"/>
          <w:b/>
          <w:bCs/>
          <w:szCs w:val="28"/>
          <w:u w:val="single"/>
          <w:lang w:val="nl-NL"/>
        </w:rPr>
      </w:pPr>
      <w:r w:rsidRPr="006F6D04">
        <w:rPr>
          <w:rFonts w:ascii="Times New Roman" w:hAnsi="Times New Roman"/>
          <w:b/>
          <w:bCs/>
          <w:szCs w:val="28"/>
          <w:lang w:val="nl-NL"/>
        </w:rPr>
        <w:t xml:space="preserve">II. TỰ LUẬN                                                                                                                   </w:t>
      </w:r>
      <w:r w:rsidR="00F6342B">
        <w:rPr>
          <w:rFonts w:ascii="Times New Roman" w:hAnsi="Times New Roman"/>
          <w:b/>
          <w:bCs/>
          <w:szCs w:val="28"/>
          <w:lang w:val="nl-NL"/>
        </w:rPr>
        <w:t xml:space="preserve">   </w:t>
      </w:r>
      <w:r w:rsidRPr="006F6D04">
        <w:rPr>
          <w:rFonts w:ascii="Times New Roman" w:hAnsi="Times New Roman"/>
          <w:szCs w:val="28"/>
          <w:lang w:val="it-IT"/>
        </w:rPr>
        <w:t>(7đ</w:t>
      </w:r>
      <w:r w:rsidRPr="006F6D04">
        <w:rPr>
          <w:rFonts w:ascii="Times New Roman" w:hAnsi="Times New Roman"/>
          <w:i/>
          <w:szCs w:val="28"/>
          <w:lang w:val="it-IT"/>
        </w:rPr>
        <w:t>)</w:t>
      </w:r>
      <w:r w:rsidRPr="006F6D04">
        <w:rPr>
          <w:rFonts w:ascii="Times New Roman" w:hAnsi="Times New Roman"/>
          <w:b/>
          <w:bCs/>
          <w:szCs w:val="28"/>
        </w:rPr>
        <w:t xml:space="preserve">                                     </w:t>
      </w:r>
    </w:p>
    <w:p w:rsidR="00A50157" w:rsidRPr="006F6D04" w:rsidRDefault="00A50157" w:rsidP="00A50157">
      <w:pPr>
        <w:spacing w:before="40"/>
        <w:jc w:val="both"/>
        <w:rPr>
          <w:rFonts w:ascii="Times New Roman" w:hAnsi="Times New Roman"/>
          <w:b/>
          <w:szCs w:val="28"/>
          <w:lang w:val="pt-BR"/>
        </w:rPr>
      </w:pPr>
      <w:r w:rsidRPr="006F6D04">
        <w:rPr>
          <w:rFonts w:ascii="Times New Roman" w:hAnsi="Times New Roman"/>
          <w:b/>
          <w:szCs w:val="28"/>
          <w:lang w:val="pt-BR"/>
        </w:rPr>
        <w:t>2</w:t>
      </w:r>
      <w:r w:rsidRPr="006F6D04">
        <w:rPr>
          <w:rFonts w:ascii="Times New Roman" w:hAnsi="Times New Roman"/>
          <w:szCs w:val="28"/>
          <w:lang w:val="pt-BR"/>
        </w:rPr>
        <w:t xml:space="preserve">.  </w:t>
      </w:r>
      <w:r w:rsidRPr="006F6D04">
        <w:rPr>
          <w:rFonts w:ascii="Times New Roman" w:hAnsi="Times New Roman"/>
          <w:b/>
          <w:szCs w:val="28"/>
          <w:lang w:val="pt-BR"/>
        </w:rPr>
        <w:t>Đặt tính rồi tính :</w:t>
      </w:r>
      <w:r w:rsidRPr="006F6D04">
        <w:rPr>
          <w:rFonts w:ascii="Times New Roman" w:hAnsi="Times New Roman"/>
          <w:szCs w:val="28"/>
          <w:lang w:val="pt-BR"/>
        </w:rPr>
        <w:t xml:space="preserve">  </w:t>
      </w:r>
      <w:r w:rsidRPr="006F6D04">
        <w:rPr>
          <w:rFonts w:ascii="Times New Roman" w:hAnsi="Times New Roman"/>
          <w:szCs w:val="28"/>
          <w:lang w:val="pt-BR"/>
        </w:rPr>
        <w:tab/>
      </w:r>
      <w:r w:rsidRPr="006F6D04">
        <w:rPr>
          <w:rFonts w:ascii="Times New Roman" w:hAnsi="Times New Roman"/>
          <w:szCs w:val="28"/>
          <w:lang w:val="pt-BR"/>
        </w:rPr>
        <w:tab/>
      </w:r>
      <w:r w:rsidR="00EB4EDB" w:rsidRPr="006F6D04">
        <w:rPr>
          <w:rFonts w:ascii="Times New Roman" w:hAnsi="Times New Roman"/>
          <w:szCs w:val="28"/>
          <w:lang w:val="pt-BR"/>
        </w:rPr>
        <w:t xml:space="preserve">                                                            </w:t>
      </w:r>
      <w:r w:rsidR="00A767DD" w:rsidRPr="006F6D04">
        <w:rPr>
          <w:rFonts w:ascii="Times New Roman" w:hAnsi="Times New Roman"/>
          <w:szCs w:val="28"/>
          <w:lang w:val="pt-BR"/>
        </w:rPr>
        <w:t xml:space="preserve">                         </w:t>
      </w:r>
      <w:r w:rsidR="00EB4EDB" w:rsidRPr="006F6D04">
        <w:rPr>
          <w:rFonts w:ascii="Times New Roman" w:hAnsi="Times New Roman"/>
          <w:szCs w:val="28"/>
          <w:lang w:val="pt-BR"/>
        </w:rPr>
        <w:t xml:space="preserve"> </w:t>
      </w:r>
      <w:r w:rsidR="00F6342B">
        <w:rPr>
          <w:rFonts w:ascii="Times New Roman" w:hAnsi="Times New Roman"/>
          <w:szCs w:val="28"/>
          <w:lang w:val="pt-BR"/>
        </w:rPr>
        <w:t xml:space="preserve">    </w:t>
      </w:r>
      <w:r w:rsidR="00EB4EDB" w:rsidRPr="006F6D04">
        <w:rPr>
          <w:rFonts w:ascii="Times New Roman" w:hAnsi="Times New Roman"/>
          <w:i/>
          <w:szCs w:val="28"/>
          <w:lang w:val="it-IT"/>
        </w:rPr>
        <w:t xml:space="preserve">(2đ)                                     </w:t>
      </w:r>
      <w:r w:rsidR="00EB4EDB" w:rsidRPr="006F6D04">
        <w:rPr>
          <w:rFonts w:ascii="Times New Roman" w:hAnsi="Times New Roman"/>
          <w:szCs w:val="28"/>
          <w:lang w:val="pt-BR"/>
        </w:rPr>
        <w:tab/>
      </w:r>
      <w:r w:rsidR="00EB4EDB" w:rsidRPr="006F6D04">
        <w:rPr>
          <w:rFonts w:ascii="Times New Roman" w:hAnsi="Times New Roman"/>
          <w:szCs w:val="28"/>
          <w:lang w:val="pt-BR"/>
        </w:rPr>
        <w:tab/>
      </w:r>
      <w:r w:rsidR="00EB4EDB" w:rsidRPr="006F6D04">
        <w:rPr>
          <w:rFonts w:ascii="Times New Roman" w:hAnsi="Times New Roman"/>
          <w:szCs w:val="28"/>
          <w:lang w:val="pt-BR"/>
        </w:rPr>
        <w:tab/>
        <w:t xml:space="preserve">                     </w:t>
      </w:r>
    </w:p>
    <w:tbl>
      <w:tblPr>
        <w:tblW w:w="10608" w:type="dxa"/>
        <w:tblLook w:val="01E0" w:firstRow="1" w:lastRow="1" w:firstColumn="1" w:lastColumn="1" w:noHBand="0" w:noVBand="0"/>
      </w:tblPr>
      <w:tblGrid>
        <w:gridCol w:w="2551"/>
        <w:gridCol w:w="1517"/>
        <w:gridCol w:w="465"/>
        <w:gridCol w:w="2551"/>
        <w:gridCol w:w="3518"/>
        <w:gridCol w:w="6"/>
      </w:tblGrid>
      <w:tr w:rsidR="00A50157" w:rsidRPr="006F6D04" w:rsidTr="00F65F17">
        <w:tc>
          <w:tcPr>
            <w:tcW w:w="2551" w:type="dxa"/>
          </w:tcPr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pacing w:val="-8"/>
                <w:szCs w:val="28"/>
              </w:rPr>
              <w:t xml:space="preserve">8263 - 5319     </w:t>
            </w:r>
          </w:p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</w:t>
            </w:r>
          </w:p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.</w:t>
            </w:r>
          </w:p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.</w:t>
            </w:r>
          </w:p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.</w:t>
            </w:r>
          </w:p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.</w:t>
            </w:r>
          </w:p>
        </w:tc>
        <w:tc>
          <w:tcPr>
            <w:tcW w:w="1982" w:type="dxa"/>
            <w:gridSpan w:val="2"/>
          </w:tcPr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1207 x 5</w:t>
            </w:r>
          </w:p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...................</w:t>
            </w:r>
          </w:p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...................</w:t>
            </w:r>
          </w:p>
          <w:p w:rsidR="00A50157" w:rsidRPr="006F6D04" w:rsidRDefault="00A50157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...................</w:t>
            </w:r>
          </w:p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.</w:t>
            </w:r>
          </w:p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  <w:lang w:val="pt-BR"/>
              </w:rPr>
              <w:t>...................</w:t>
            </w:r>
          </w:p>
        </w:tc>
        <w:tc>
          <w:tcPr>
            <w:tcW w:w="2551" w:type="dxa"/>
            <w:vAlign w:val="center"/>
          </w:tcPr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6456 : 3</w:t>
            </w:r>
          </w:p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......</w:t>
            </w:r>
          </w:p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EE31F4" w:rsidRPr="006F6D04" w:rsidRDefault="00EB4EDB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</w:t>
            </w:r>
            <w:r w:rsidR="00EE31F4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EE31F4" w:rsidRPr="006F6D04" w:rsidRDefault="00EB4EDB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</w:t>
            </w:r>
            <w:r w:rsidR="00EE31F4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EE31F4" w:rsidRPr="006F6D04" w:rsidRDefault="00EE31F4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24" w:type="dxa"/>
            <w:gridSpan w:val="2"/>
          </w:tcPr>
          <w:p w:rsidR="00EE31F4" w:rsidRPr="006F6D04" w:rsidRDefault="00EE31F4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1256 : 4</w:t>
            </w:r>
          </w:p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......</w:t>
            </w:r>
          </w:p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EE31F4" w:rsidRPr="006F6D04" w:rsidRDefault="00EB4EDB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="00EE31F4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  <w:p w:rsidR="00EE31F4" w:rsidRPr="006F6D04" w:rsidRDefault="00EB4EDB" w:rsidP="00EE31F4">
            <w:pPr>
              <w:spacing w:before="80"/>
              <w:jc w:val="center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="00EE31F4" w:rsidRPr="006F6D04">
              <w:rPr>
                <w:rFonts w:ascii="Times New Roman" w:hAnsi="Times New Roman"/>
                <w:szCs w:val="28"/>
              </w:rPr>
              <w:t>........................</w:t>
            </w:r>
          </w:p>
        </w:tc>
      </w:tr>
      <w:tr w:rsidR="006F6D04" w:rsidRPr="006F6D04" w:rsidTr="00F65F17">
        <w:trPr>
          <w:gridAfter w:val="1"/>
          <w:wAfter w:w="6" w:type="dxa"/>
        </w:trPr>
        <w:tc>
          <w:tcPr>
            <w:tcW w:w="4068" w:type="dxa"/>
            <w:gridSpan w:val="2"/>
          </w:tcPr>
          <w:p w:rsidR="00EE31F4" w:rsidRPr="006F6D04" w:rsidRDefault="00A50157" w:rsidP="001E7EA2">
            <w:pPr>
              <w:spacing w:before="80"/>
              <w:jc w:val="both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3. Tìm x:                             </w:t>
            </w:r>
          </w:p>
          <w:p w:rsidR="00A50157" w:rsidRPr="006F6D04" w:rsidRDefault="00A50157" w:rsidP="001E7EA2">
            <w:pPr>
              <w:spacing w:before="80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bCs/>
                <w:szCs w:val="28"/>
                <w:lang w:val="nl-NL"/>
              </w:rPr>
              <w:t xml:space="preserve">a) </w:t>
            </w:r>
            <w:r w:rsidRPr="006F6D04">
              <w:rPr>
                <w:rFonts w:ascii="Times New Roman" w:hAnsi="Times New Roman"/>
                <w:bCs/>
                <w:i/>
                <w:szCs w:val="28"/>
                <w:lang w:val="nl-NL"/>
              </w:rPr>
              <w:t>x</w:t>
            </w:r>
            <w:r w:rsidRPr="006F6D04">
              <w:rPr>
                <w:rFonts w:ascii="Times New Roman" w:hAnsi="Times New Roman"/>
                <w:bCs/>
                <w:szCs w:val="28"/>
                <w:lang w:val="nl-NL"/>
              </w:rPr>
              <w:t xml:space="preserve"> + 1728 = 2010</w:t>
            </w:r>
            <w:r w:rsidRPr="006F6D04">
              <w:rPr>
                <w:rFonts w:ascii="Times New Roman" w:hAnsi="Times New Roman"/>
                <w:bCs/>
                <w:szCs w:val="28"/>
                <w:lang w:val="nl-NL"/>
              </w:rPr>
              <w:tab/>
            </w:r>
          </w:p>
          <w:p w:rsidR="00A50157" w:rsidRPr="006F6D04" w:rsidRDefault="00A50157" w:rsidP="001E7EA2">
            <w:pPr>
              <w:spacing w:before="80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...................</w:t>
            </w:r>
            <w:r w:rsidR="00F65F17" w:rsidRPr="006F6D04">
              <w:rPr>
                <w:rFonts w:ascii="Times New Roman" w:hAnsi="Times New Roman"/>
                <w:szCs w:val="28"/>
              </w:rPr>
              <w:t>...................</w:t>
            </w:r>
            <w:r w:rsidRPr="006F6D04">
              <w:rPr>
                <w:rFonts w:ascii="Times New Roman" w:hAnsi="Times New Roman"/>
                <w:szCs w:val="28"/>
              </w:rPr>
              <w:t xml:space="preserve">                    </w:t>
            </w:r>
          </w:p>
          <w:p w:rsidR="00A50157" w:rsidRPr="006F6D04" w:rsidRDefault="00A50157" w:rsidP="001E7EA2">
            <w:pPr>
              <w:spacing w:before="80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..................</w:t>
            </w:r>
            <w:r w:rsidR="00F65F17" w:rsidRPr="006F6D04">
              <w:rPr>
                <w:rFonts w:ascii="Times New Roman" w:hAnsi="Times New Roman"/>
                <w:szCs w:val="28"/>
              </w:rPr>
              <w:t>.....................</w:t>
            </w:r>
          </w:p>
          <w:p w:rsidR="00A50157" w:rsidRPr="006F6D04" w:rsidRDefault="00A50157" w:rsidP="001E7EA2">
            <w:pPr>
              <w:spacing w:before="80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.</w:t>
            </w:r>
          </w:p>
        </w:tc>
        <w:tc>
          <w:tcPr>
            <w:tcW w:w="6534" w:type="dxa"/>
            <w:gridSpan w:val="3"/>
          </w:tcPr>
          <w:p w:rsidR="00EE31F4" w:rsidRPr="006F6D04" w:rsidRDefault="006F6D04" w:rsidP="00EE31F4">
            <w:pPr>
              <w:spacing w:before="80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A50157" w:rsidRPr="006F6D04">
              <w:rPr>
                <w:rFonts w:ascii="Times New Roman" w:hAnsi="Times New Roman"/>
                <w:b/>
                <w:i/>
                <w:szCs w:val="28"/>
              </w:rPr>
              <w:t xml:space="preserve">               </w:t>
            </w:r>
            <w:r w:rsidR="00EB4EDB" w:rsidRPr="006F6D04">
              <w:rPr>
                <w:rFonts w:ascii="Times New Roman" w:hAnsi="Times New Roman"/>
                <w:b/>
                <w:i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                              </w:t>
            </w:r>
            <w:r w:rsidR="00F6342B">
              <w:rPr>
                <w:rFonts w:ascii="Times New Roman" w:hAnsi="Times New Roman"/>
                <w:b/>
                <w:i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EB4EDB"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(3đ)                                     </w:t>
            </w:r>
            <w:r w:rsidR="00A50157" w:rsidRPr="006F6D04">
              <w:rPr>
                <w:rFonts w:ascii="Times New Roman" w:hAnsi="Times New Roman"/>
                <w:b/>
                <w:i/>
                <w:szCs w:val="28"/>
              </w:rPr>
              <w:t xml:space="preserve">                                                      </w:t>
            </w:r>
            <w:r w:rsidR="00442CA2" w:rsidRPr="006F6D04">
              <w:rPr>
                <w:rFonts w:ascii="Times New Roman" w:hAnsi="Times New Roman"/>
                <w:b/>
                <w:i/>
                <w:szCs w:val="28"/>
              </w:rPr>
              <w:t xml:space="preserve">              </w:t>
            </w:r>
            <w:r w:rsidR="00A50157" w:rsidRPr="006F6D04">
              <w:rPr>
                <w:rFonts w:ascii="Times New Roman" w:hAnsi="Times New Roman"/>
                <w:b/>
                <w:i/>
                <w:szCs w:val="28"/>
              </w:rPr>
              <w:t xml:space="preserve">    </w:t>
            </w:r>
          </w:p>
          <w:p w:rsidR="00A50157" w:rsidRPr="006F6D04" w:rsidRDefault="00A50157" w:rsidP="00EE31F4">
            <w:pPr>
              <w:spacing w:before="80"/>
              <w:jc w:val="both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 b) </w:t>
            </w:r>
            <w:r w:rsidRPr="006F6D04">
              <w:rPr>
                <w:rFonts w:ascii="Times New Roman" w:hAnsi="Times New Roman"/>
                <w:i/>
                <w:szCs w:val="28"/>
                <w:lang w:val="nl-NL"/>
              </w:rPr>
              <w:t xml:space="preserve">x 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>: 4 = 1305</w:t>
            </w:r>
            <w:r w:rsidR="00F65F17" w:rsidRPr="006F6D04">
              <w:rPr>
                <w:rFonts w:ascii="Times New Roman" w:hAnsi="Times New Roman"/>
                <w:szCs w:val="28"/>
                <w:lang w:val="nl-NL"/>
              </w:rPr>
              <w:t xml:space="preserve">                      </w:t>
            </w:r>
            <w:r w:rsidR="00EB4EDB" w:rsidRPr="006F6D04">
              <w:rPr>
                <w:rFonts w:ascii="Times New Roman" w:hAnsi="Times New Roman"/>
                <w:szCs w:val="28"/>
                <w:lang w:val="nl-NL"/>
              </w:rPr>
              <w:t xml:space="preserve">      </w:t>
            </w:r>
            <w:r w:rsidR="00F65F17" w:rsidRPr="006F6D04">
              <w:rPr>
                <w:rFonts w:ascii="Times New Roman" w:hAnsi="Times New Roman"/>
                <w:szCs w:val="28"/>
                <w:lang w:val="nl-NL"/>
              </w:rPr>
              <w:t xml:space="preserve"> c) </w:t>
            </w:r>
            <w:r w:rsidR="00F65F17" w:rsidRPr="006F6D04">
              <w:rPr>
                <w:rFonts w:ascii="Times New Roman" w:hAnsi="Times New Roman"/>
                <w:i/>
                <w:szCs w:val="28"/>
                <w:lang w:val="nl-NL"/>
              </w:rPr>
              <w:t>x</w:t>
            </w:r>
            <w:r w:rsidR="00F65F17" w:rsidRPr="006F6D04">
              <w:rPr>
                <w:rFonts w:ascii="Times New Roman" w:hAnsi="Times New Roman"/>
                <w:szCs w:val="28"/>
                <w:lang w:val="nl-NL"/>
              </w:rPr>
              <w:t xml:space="preserve"> x 6 = 8406</w:t>
            </w:r>
          </w:p>
          <w:p w:rsidR="00A50157" w:rsidRPr="006F6D04" w:rsidRDefault="00F65F17" w:rsidP="001E7EA2">
            <w:pPr>
              <w:spacing w:before="80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</w:t>
            </w:r>
            <w:r w:rsidR="00A50157" w:rsidRPr="006F6D04">
              <w:rPr>
                <w:rFonts w:ascii="Times New Roman" w:hAnsi="Times New Roman"/>
                <w:szCs w:val="28"/>
              </w:rPr>
              <w:t>...................</w:t>
            </w:r>
            <w:r w:rsidRPr="006F6D04">
              <w:rPr>
                <w:rFonts w:ascii="Times New Roman" w:hAnsi="Times New Roman"/>
                <w:szCs w:val="28"/>
              </w:rPr>
              <w:t>..........</w:t>
            </w:r>
            <w:r w:rsidR="00EB4EDB" w:rsidRPr="006F6D04">
              <w:rPr>
                <w:rFonts w:ascii="Times New Roman" w:hAnsi="Times New Roman"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szCs w:val="28"/>
              </w:rPr>
              <w:t>........              .....................................</w:t>
            </w:r>
            <w:r w:rsidR="00A50157" w:rsidRPr="006F6D04">
              <w:rPr>
                <w:rFonts w:ascii="Times New Roman" w:hAnsi="Times New Roman"/>
                <w:szCs w:val="28"/>
              </w:rPr>
              <w:t xml:space="preserve">      </w:t>
            </w:r>
          </w:p>
          <w:p w:rsidR="00A50157" w:rsidRPr="006F6D04" w:rsidRDefault="00F65F17" w:rsidP="001E7EA2">
            <w:pPr>
              <w:spacing w:before="80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</w:t>
            </w:r>
            <w:r w:rsidR="00A50157" w:rsidRPr="006F6D04">
              <w:rPr>
                <w:rFonts w:ascii="Times New Roman" w:hAnsi="Times New Roman"/>
                <w:szCs w:val="28"/>
              </w:rPr>
              <w:t>..........</w:t>
            </w:r>
            <w:r w:rsidRPr="006F6D04">
              <w:rPr>
                <w:rFonts w:ascii="Times New Roman" w:hAnsi="Times New Roman"/>
                <w:szCs w:val="28"/>
              </w:rPr>
              <w:t>....</w:t>
            </w:r>
            <w:r w:rsidR="00A50157" w:rsidRPr="006F6D04">
              <w:rPr>
                <w:rFonts w:ascii="Times New Roman" w:hAnsi="Times New Roman"/>
                <w:szCs w:val="28"/>
              </w:rPr>
              <w:t>.......</w:t>
            </w:r>
            <w:r w:rsidRPr="006F6D04">
              <w:rPr>
                <w:rFonts w:ascii="Times New Roman" w:hAnsi="Times New Roman"/>
                <w:szCs w:val="28"/>
              </w:rPr>
              <w:t>................              .....................................</w:t>
            </w:r>
          </w:p>
        </w:tc>
      </w:tr>
    </w:tbl>
    <w:p w:rsidR="00A50157" w:rsidRPr="006F6D04" w:rsidRDefault="00A50157" w:rsidP="00A50157">
      <w:pPr>
        <w:spacing w:before="120"/>
        <w:rPr>
          <w:rFonts w:ascii="Times New Roman" w:hAnsi="Times New Roman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A50157" w:rsidRPr="006F6D04" w:rsidTr="001E7EA2">
        <w:trPr>
          <w:trHeight w:val="192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50157" w:rsidRPr="006F6D04" w:rsidRDefault="00A50157" w:rsidP="00637319">
            <w:pPr>
              <w:spacing w:before="80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4. </w:t>
            </w:r>
            <w:r w:rsidRPr="006F6D04">
              <w:rPr>
                <w:rFonts w:ascii="Times New Roman" w:hAnsi="Times New Roman"/>
                <w:bCs/>
                <w:szCs w:val="28"/>
                <w:lang w:val="nl-NL"/>
              </w:rPr>
              <w:t>Một cửa hàng buổi sáng bán được 1415 hộp bánh, buổi chiều bán được gấp 3 lần buổi sáng. Hỏi cả hai buổi cửa hàng bán được bao nhiêu hộp bánh?</w:t>
            </w:r>
            <w:r w:rsidRPr="006F6D04">
              <w:rPr>
                <w:rFonts w:ascii="Times New Roman" w:hAnsi="Times New Roman"/>
                <w:szCs w:val="28"/>
              </w:rPr>
              <w:tab/>
              <w:t xml:space="preserve">  </w:t>
            </w:r>
          </w:p>
          <w:p w:rsidR="00A50157" w:rsidRPr="006F6D04" w:rsidRDefault="00A50157" w:rsidP="00637319">
            <w:pPr>
              <w:spacing w:before="80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A50157" w:rsidRPr="006F6D04" w:rsidRDefault="00A50157" w:rsidP="00637319">
            <w:pPr>
              <w:spacing w:before="80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50157" w:rsidRPr="006F6D04" w:rsidRDefault="00EB4EDB" w:rsidP="001E7EA2">
            <w:pPr>
              <w:spacing w:before="80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                     </w:t>
            </w:r>
            <w:r w:rsidR="00A50157" w:rsidRPr="006F6D04">
              <w:rPr>
                <w:rFonts w:ascii="Times New Roman" w:hAnsi="Times New Roman"/>
                <w:szCs w:val="28"/>
                <w:u w:val="single"/>
              </w:rPr>
              <w:t>Bài giả</w:t>
            </w:r>
            <w:r w:rsidR="00A50157" w:rsidRPr="006F6D04">
              <w:rPr>
                <w:rFonts w:ascii="Times New Roman" w:hAnsi="Times New Roman"/>
                <w:szCs w:val="28"/>
              </w:rPr>
              <w:t>i</w:t>
            </w:r>
            <w:r w:rsidRPr="006F6D04">
              <w:rPr>
                <w:rFonts w:ascii="Times New Roman" w:hAnsi="Times New Roman"/>
                <w:szCs w:val="28"/>
              </w:rPr>
              <w:t xml:space="preserve">        </w:t>
            </w:r>
            <w:r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                  </w:t>
            </w:r>
            <w:r w:rsidR="00F6342B">
              <w:rPr>
                <w:rFonts w:ascii="Times New Roman" w:hAnsi="Times New Roman"/>
                <w:i/>
                <w:szCs w:val="28"/>
                <w:lang w:val="it-IT"/>
              </w:rPr>
              <w:t xml:space="preserve">     </w:t>
            </w:r>
            <w:r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   (2đ)                                     </w:t>
            </w:r>
          </w:p>
          <w:p w:rsidR="00A50157" w:rsidRPr="006F6D04" w:rsidRDefault="00A50157" w:rsidP="001E7EA2">
            <w:pPr>
              <w:spacing w:before="8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.......................................................................</w:t>
            </w:r>
            <w:r w:rsidR="006F6D04">
              <w:rPr>
                <w:rFonts w:ascii="Times New Roman" w:hAnsi="Times New Roman"/>
                <w:szCs w:val="28"/>
              </w:rPr>
              <w:t>.........................</w:t>
            </w:r>
          </w:p>
          <w:p w:rsidR="00A50157" w:rsidRPr="006F6D04" w:rsidRDefault="00A50157" w:rsidP="001E7EA2">
            <w:pPr>
              <w:spacing w:before="8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</w:t>
            </w:r>
            <w:r w:rsidR="006F6D04">
              <w:rPr>
                <w:rFonts w:ascii="Times New Roman" w:hAnsi="Times New Roman"/>
                <w:szCs w:val="28"/>
              </w:rPr>
              <w:t>......................................................................................................................................................................</w:t>
            </w:r>
            <w:r w:rsidRPr="006F6D04">
              <w:rPr>
                <w:rFonts w:ascii="Times New Roman" w:hAnsi="Times New Roman"/>
                <w:szCs w:val="28"/>
              </w:rPr>
              <w:t>..............</w:t>
            </w:r>
          </w:p>
        </w:tc>
      </w:tr>
    </w:tbl>
    <w:p w:rsidR="00D41AAC" w:rsidRPr="006F6D04" w:rsidRDefault="00D41AAC" w:rsidP="00A50157">
      <w:pPr>
        <w:spacing w:line="288" w:lineRule="auto"/>
        <w:rPr>
          <w:rFonts w:ascii="Times New Roman" w:hAnsi="Times New Roman"/>
          <w:szCs w:val="28"/>
        </w:rPr>
      </w:pPr>
    </w:p>
    <w:p w:rsidR="00D41AAC" w:rsidRPr="006F6D04" w:rsidRDefault="00D41AAC" w:rsidP="00A50157">
      <w:pPr>
        <w:spacing w:line="288" w:lineRule="auto"/>
        <w:rPr>
          <w:rFonts w:ascii="Times New Roman" w:hAnsi="Times New Roman"/>
          <w:szCs w:val="28"/>
        </w:rPr>
      </w:pPr>
    </w:p>
    <w:p w:rsidR="00D41AAC" w:rsidRDefault="00D41AAC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p w:rsidR="00637319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310"/>
      </w:tblGrid>
      <w:tr w:rsidR="00637319" w:rsidRPr="006F6D04" w:rsidTr="00D8711D">
        <w:trPr>
          <w:trHeight w:val="8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19" w:rsidRPr="006F6D04" w:rsidRDefault="00637319" w:rsidP="00D8711D">
            <w:pPr>
              <w:jc w:val="center"/>
              <w:rPr>
                <w:rFonts w:ascii="Times New Roman" w:hAnsi="Times New Roman"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szCs w:val="28"/>
                <w:lang w:val="it-IT"/>
              </w:rPr>
              <w:lastRenderedPageBreak/>
              <w:t>UBND QUẬN THANH KHÊ</w:t>
            </w:r>
          </w:p>
          <w:p w:rsidR="00637319" w:rsidRPr="006F6D04" w:rsidRDefault="00637319" w:rsidP="00D8711D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szCs w:val="28"/>
                <w:lang w:val="it-IT"/>
              </w:rPr>
              <w:t>TRƯỜNG TIỂU HỌC TRẦN CAO VÂ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19" w:rsidRPr="006F6D04" w:rsidRDefault="00637319" w:rsidP="00D8711D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szCs w:val="28"/>
                <w:lang w:val="it-IT"/>
              </w:rPr>
              <w:t>BÀI KHẢO SÁT</w:t>
            </w:r>
          </w:p>
          <w:p w:rsidR="00637319" w:rsidRPr="006F6D04" w:rsidRDefault="00637319" w:rsidP="00D8711D">
            <w:pPr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i/>
                <w:szCs w:val="28"/>
                <w:lang w:val="it-IT"/>
              </w:rPr>
              <w:t xml:space="preserve"> </w:t>
            </w:r>
            <w:r w:rsidRPr="006F6D04">
              <w:rPr>
                <w:rFonts w:ascii="Times New Roman" w:hAnsi="Times New Roman"/>
                <w:b/>
                <w:szCs w:val="28"/>
              </w:rPr>
              <w:t>MÔN TIẾNG VIỆT (ĐỌC-HIỂU) LỚP 3</w:t>
            </w:r>
          </w:p>
        </w:tc>
      </w:tr>
      <w:tr w:rsidR="00637319" w:rsidRPr="006F6D04" w:rsidTr="00D8711D">
        <w:trPr>
          <w:trHeight w:val="9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19" w:rsidRPr="006F6D04" w:rsidRDefault="00637319" w:rsidP="00D8711D">
            <w:pPr>
              <w:spacing w:before="200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Họ và tên: . . . . . . .  . . . . . .</w:t>
            </w:r>
            <w:r>
              <w:rPr>
                <w:rFonts w:ascii="Times New Roman" w:hAnsi="Times New Roman"/>
                <w:szCs w:val="28"/>
              </w:rPr>
              <w:t xml:space="preserve"> . . . . . . . . . . . . . Lớp: 3/………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19" w:rsidRPr="006F6D04" w:rsidRDefault="00637319" w:rsidP="00D871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Ngày 25 tháng 4 năm 2020</w:t>
            </w:r>
          </w:p>
          <w:p w:rsidR="00637319" w:rsidRPr="006F6D04" w:rsidRDefault="00637319" w:rsidP="00D8711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Thời gian: 50 phút</w:t>
            </w:r>
          </w:p>
        </w:tc>
      </w:tr>
    </w:tbl>
    <w:p w:rsidR="00637319" w:rsidRPr="006F6D04" w:rsidRDefault="00637319" w:rsidP="00637319">
      <w:pPr>
        <w:pStyle w:val="ListParagraph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7319" w:rsidRPr="006F6D04" w:rsidRDefault="00637319" w:rsidP="00637319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6F6D04">
        <w:rPr>
          <w:rFonts w:ascii="Times New Roman" w:hAnsi="Times New Roman"/>
          <w:b/>
          <w:sz w:val="28"/>
          <w:szCs w:val="28"/>
        </w:rPr>
        <w:t>ÔNG TỔ NGHỀ THÊU</w:t>
      </w:r>
    </w:p>
    <w:p w:rsidR="00637319" w:rsidRPr="006F6D04" w:rsidRDefault="00637319" w:rsidP="00637319">
      <w:pPr>
        <w:rPr>
          <w:rFonts w:ascii="Times New Roman" w:hAnsi="Times New Roman"/>
          <w:i/>
          <w:szCs w:val="28"/>
        </w:rPr>
      </w:pPr>
      <w:r w:rsidRPr="006F6D04">
        <w:rPr>
          <w:rFonts w:ascii="Times New Roman" w:hAnsi="Times New Roman"/>
          <w:i/>
          <w:szCs w:val="28"/>
        </w:rPr>
        <w:t xml:space="preserve">    Các em tự đọc lại bài “ Ông tổ nghề thêu” ở trang 22 - 23 sách giáo khoa Tiếng Việt 3- tập 2 và </w:t>
      </w:r>
      <w:r w:rsidRPr="006F6D04">
        <w:rPr>
          <w:rFonts w:ascii="Times New Roman" w:hAnsi="Times New Roman"/>
          <w:i/>
          <w:szCs w:val="28"/>
          <w:lang w:val="vi-VN"/>
        </w:rPr>
        <w:t>khoanh vào chữ đặt trước câu trả lời đúng nhất.</w:t>
      </w:r>
    </w:p>
    <w:tbl>
      <w:tblPr>
        <w:tblW w:w="10995" w:type="dxa"/>
        <w:tblLayout w:type="fixed"/>
        <w:tblLook w:val="01E0" w:firstRow="1" w:lastRow="1" w:firstColumn="1" w:lastColumn="1" w:noHBand="0" w:noVBand="0"/>
      </w:tblPr>
      <w:tblGrid>
        <w:gridCol w:w="10995"/>
      </w:tblGrid>
      <w:tr w:rsidR="00637319" w:rsidRPr="006F6D04" w:rsidTr="00D8711D">
        <w:tc>
          <w:tcPr>
            <w:tcW w:w="10998" w:type="dxa"/>
            <w:hideMark/>
          </w:tcPr>
          <w:p w:rsidR="00637319" w:rsidRPr="006F6D04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Câu 1.Hồi còn nhỏ, cậu bé Trần Quốc Khái là người như thế nào?  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 </w:t>
            </w:r>
            <w:r w:rsidRPr="006F6D04">
              <w:rPr>
                <w:rFonts w:ascii="Times New Roman" w:hAnsi="Times New Roman"/>
                <w:i/>
                <w:szCs w:val="28"/>
              </w:rPr>
              <w:t>(1đ)</w:t>
            </w:r>
          </w:p>
          <w:p w:rsidR="00637319" w:rsidRPr="006F6D04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i/>
                <w:szCs w:val="28"/>
              </w:rPr>
              <w:t xml:space="preserve">     </w:t>
            </w:r>
            <w:r w:rsidRPr="006F6D04">
              <w:rPr>
                <w:rFonts w:ascii="Times New Roman" w:hAnsi="Times New Roman"/>
                <w:szCs w:val="28"/>
              </w:rPr>
              <w:t>a) Là một người ham chơi.</w:t>
            </w:r>
          </w:p>
          <w:p w:rsidR="00637319" w:rsidRPr="006F6D04" w:rsidRDefault="00637319" w:rsidP="00D8711D">
            <w:pPr>
              <w:pStyle w:val="ListParagraph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 xml:space="preserve"> b) Là một người ham học. </w:t>
            </w:r>
          </w:p>
          <w:p w:rsidR="00637319" w:rsidRPr="006F6D04" w:rsidRDefault="00637319" w:rsidP="00D8711D">
            <w:pPr>
              <w:pStyle w:val="ListParagraph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 xml:space="preserve"> c) Là một người cần cù, chăm chỉ.</w:t>
            </w:r>
          </w:p>
        </w:tc>
      </w:tr>
      <w:tr w:rsidR="00637319" w:rsidRPr="006F6D04" w:rsidTr="00D8711D">
        <w:tc>
          <w:tcPr>
            <w:tcW w:w="10998" w:type="dxa"/>
            <w:hideMark/>
          </w:tcPr>
          <w:p w:rsidR="00637319" w:rsidRPr="006F6D04" w:rsidRDefault="00637319" w:rsidP="00D8711D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Câu 2. Ở trên lầu cao, Trần Quốc Khái đã làm gì để không bỏ phí thời gian ?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 </w:t>
            </w:r>
            <w:r w:rsidRPr="006F6D04">
              <w:rPr>
                <w:rFonts w:ascii="Times New Roman" w:hAnsi="Times New Roman"/>
                <w:i/>
                <w:szCs w:val="28"/>
              </w:rPr>
              <w:t>(1đ)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Ông đã quan sát cách làm chè lam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Ông đã tìm tòi, quan sát và học được cách thêu và làm lọng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Ông đã học được cách làm tượng</w:t>
            </w:r>
          </w:p>
          <w:p w:rsidR="00637319" w:rsidRPr="006F6D04" w:rsidRDefault="00637319" w:rsidP="00D8711D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Câu 3. Trần Quốc Khái  làm gì để xuống đất bình an  ?                      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</w:t>
            </w:r>
            <w:r w:rsidRPr="006F6D04">
              <w:rPr>
                <w:rFonts w:ascii="Times New Roman" w:hAnsi="Times New Roman"/>
                <w:i/>
                <w:szCs w:val="28"/>
              </w:rPr>
              <w:t>(1đ)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Ông nhảy xuống.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Ông đi cầu thang xuống.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Ông ôm lọng nhảy xuống.</w:t>
            </w:r>
          </w:p>
        </w:tc>
      </w:tr>
      <w:tr w:rsidR="00637319" w:rsidRPr="006F6D04" w:rsidTr="00D8711D">
        <w:tc>
          <w:tcPr>
            <w:tcW w:w="10998" w:type="dxa"/>
            <w:hideMark/>
          </w:tcPr>
          <w:p w:rsidR="00637319" w:rsidRPr="006F6D04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Câu 4. Vì sao Trần Quốc Khái được suy tôn là ông tổ nghề thêu?   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</w:t>
            </w:r>
            <w:r w:rsidRPr="006F6D0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i/>
                <w:szCs w:val="28"/>
              </w:rPr>
              <w:t>(1,5đ)</w:t>
            </w:r>
            <w:r w:rsidRPr="006F6D04">
              <w:rPr>
                <w:rFonts w:ascii="Times New Roman" w:hAnsi="Times New Roman"/>
                <w:b/>
                <w:szCs w:val="28"/>
              </w:rPr>
              <w:t xml:space="preserve">         </w:t>
            </w:r>
          </w:p>
          <w:p w:rsidR="00637319" w:rsidRPr="006F6D04" w:rsidRDefault="00637319" w:rsidP="00D8711D">
            <w:pPr>
              <w:spacing w:before="80" w:after="80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37319" w:rsidRPr="006F6D04" w:rsidTr="00D8711D">
        <w:tc>
          <w:tcPr>
            <w:tcW w:w="10998" w:type="dxa"/>
            <w:hideMark/>
          </w:tcPr>
          <w:p w:rsidR="00637319" w:rsidRPr="006F6D04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Câu 5. Bộ phận được gạch chân trong câu: “</w:t>
            </w:r>
            <w:r w:rsidRPr="006F6D04">
              <w:rPr>
                <w:rFonts w:ascii="Times New Roman" w:hAnsi="Times New Roman"/>
                <w:b/>
                <w:szCs w:val="28"/>
                <w:u w:val="single"/>
              </w:rPr>
              <w:t>Ở Trung Quốc</w:t>
            </w:r>
            <w:r w:rsidRPr="006F6D04">
              <w:rPr>
                <w:rFonts w:ascii="Times New Roman" w:hAnsi="Times New Roman"/>
                <w:b/>
                <w:szCs w:val="28"/>
              </w:rPr>
              <w:t xml:space="preserve">, Trần Quốc Khái học được nghề thêu.” trả lời câu hỏi: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</w:t>
            </w:r>
            <w:r w:rsidRPr="006F6D04">
              <w:rPr>
                <w:rFonts w:ascii="Times New Roman" w:hAnsi="Times New Roman"/>
                <w:i/>
                <w:szCs w:val="28"/>
              </w:rPr>
              <w:t>(1đ)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Khi nào ?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Vì sao?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>Ở đâu ?</w:t>
            </w:r>
          </w:p>
        </w:tc>
      </w:tr>
      <w:tr w:rsidR="00637319" w:rsidRPr="006F6D04" w:rsidTr="00D8711D">
        <w:tc>
          <w:tcPr>
            <w:tcW w:w="10998" w:type="dxa"/>
            <w:hideMark/>
          </w:tcPr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Câu 6. Gạch chân những sự vật được nhân hóa trong đoạn thơ sau: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</w:t>
            </w:r>
            <w:r w:rsidRPr="006F6D04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6F6D04">
              <w:rPr>
                <w:rFonts w:ascii="Times New Roman" w:hAnsi="Times New Roman"/>
                <w:i/>
                <w:szCs w:val="28"/>
              </w:rPr>
              <w:t>(2đ)</w:t>
            </w:r>
          </w:p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                                </w:t>
            </w:r>
            <w:r w:rsidRPr="006F6D04">
              <w:rPr>
                <w:rFonts w:ascii="Times New Roman" w:hAnsi="Times New Roman"/>
                <w:szCs w:val="28"/>
              </w:rPr>
              <w:t>Chị mây vừa kéo đến</w:t>
            </w:r>
          </w:p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                        Trăng sao trốn cả rồi</w:t>
            </w:r>
          </w:p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                        Đất nóng lòng chờ đợi</w:t>
            </w:r>
          </w:p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szCs w:val="28"/>
              </w:rPr>
              <w:t>Xuống đi nào mưa ơi !</w:t>
            </w:r>
          </w:p>
        </w:tc>
      </w:tr>
      <w:tr w:rsidR="00637319" w:rsidRPr="006F6D04" w:rsidTr="00D8711D">
        <w:tc>
          <w:tcPr>
            <w:tcW w:w="10998" w:type="dxa"/>
          </w:tcPr>
          <w:p w:rsidR="00637319" w:rsidRPr="006F6D04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</w:p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Câu 7. Hãy đặt dấu phẩy (,) vào chỗ thích hợp trong các câu sau:</w:t>
            </w:r>
            <w:r w:rsidRPr="006F6D04">
              <w:rPr>
                <w:rFonts w:ascii="Times New Roman" w:hAnsi="Times New Roman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Cs w:val="28"/>
              </w:rPr>
              <w:t xml:space="preserve">      </w:t>
            </w:r>
            <w:r w:rsidRPr="006F6D04">
              <w:rPr>
                <w:rFonts w:ascii="Times New Roman" w:hAnsi="Times New Roman"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i/>
                <w:szCs w:val="28"/>
              </w:rPr>
              <w:t>(1đ)</w:t>
            </w:r>
          </w:p>
          <w:p w:rsidR="00637319" w:rsidRPr="006F6D04" w:rsidRDefault="00637319" w:rsidP="00D8711D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F6D04">
              <w:rPr>
                <w:rFonts w:ascii="Times New Roman" w:hAnsi="Times New Roman"/>
                <w:sz w:val="28"/>
                <w:szCs w:val="28"/>
              </w:rPr>
              <w:t xml:space="preserve">Trên cánh đồng đàn trâu đang ung dung gặm cỏ.  </w:t>
            </w:r>
            <w:r w:rsidRPr="006F6D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6F6D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637319" w:rsidRPr="006F6D04" w:rsidRDefault="00637319" w:rsidP="00D8711D">
            <w:pPr>
              <w:pStyle w:val="Heading3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right="42"/>
              <w:jc w:val="both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6F6D0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eastAsia="en-US"/>
              </w:rPr>
              <w:t>Hai bên đường hoa bằng lăng nở tím ngắt.</w:t>
            </w:r>
          </w:p>
          <w:p w:rsidR="00637319" w:rsidRPr="006F6D04" w:rsidRDefault="00637319" w:rsidP="00D8711D">
            <w:pPr>
              <w:rPr>
                <w:rFonts w:ascii="Times New Roman" w:eastAsia="Calibri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Câu 8. Viết một câu có sử dụng phép nhân hóa để nói về một loài hoa mà em thích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6F6D04">
              <w:rPr>
                <w:rFonts w:ascii="Times New Roman" w:hAnsi="Times New Roman"/>
                <w:i/>
                <w:szCs w:val="28"/>
              </w:rPr>
              <w:t xml:space="preserve">(1,5đ)                             </w:t>
            </w:r>
          </w:p>
          <w:p w:rsidR="00637319" w:rsidRDefault="00637319" w:rsidP="00D8711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637319" w:rsidRDefault="00637319" w:rsidP="00D8711D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</w:rPr>
              <w:t xml:space="preserve">……………………………….………………………………………………………………… </w:t>
            </w:r>
            <w:r w:rsidRPr="006F6D04">
              <w:rPr>
                <w:rFonts w:ascii="Times New Roman" w:hAnsi="Times New Roman"/>
                <w:szCs w:val="28"/>
              </w:rPr>
              <w:tab/>
            </w:r>
          </w:p>
          <w:p w:rsidR="00637319" w:rsidRDefault="00637319" w:rsidP="00D8711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637319" w:rsidRPr="006F6D04" w:rsidRDefault="00637319" w:rsidP="00D8711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4"/>
              <w:gridCol w:w="4851"/>
            </w:tblGrid>
            <w:tr w:rsidR="00637319" w:rsidRPr="006F6D04" w:rsidTr="00D8711D">
              <w:trPr>
                <w:trHeight w:val="833"/>
              </w:trPr>
              <w:tc>
                <w:tcPr>
                  <w:tcW w:w="5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319" w:rsidRPr="006F6D04" w:rsidRDefault="00637319" w:rsidP="00D8711D">
                  <w:pPr>
                    <w:jc w:val="center"/>
                    <w:rPr>
                      <w:rFonts w:ascii="Times New Roman" w:hAnsi="Times New Roman"/>
                      <w:sz w:val="24"/>
                      <w:lang w:val="it-IT"/>
                    </w:rPr>
                  </w:pPr>
                  <w:r w:rsidRPr="006F6D04">
                    <w:rPr>
                      <w:rFonts w:ascii="Times New Roman" w:hAnsi="Times New Roman"/>
                      <w:szCs w:val="28"/>
                      <w:lang w:val="fr-FR"/>
                    </w:rPr>
                    <w:lastRenderedPageBreak/>
                    <w:t xml:space="preserve"> </w:t>
                  </w:r>
                  <w:r w:rsidRPr="006F6D04">
                    <w:rPr>
                      <w:rFonts w:ascii="Times New Roman" w:hAnsi="Times New Roman"/>
                      <w:lang w:val="it-IT"/>
                    </w:rPr>
                    <w:t xml:space="preserve">   UBND QUẬN THANH KHÊ</w:t>
                  </w:r>
                </w:p>
                <w:p w:rsidR="00637319" w:rsidRPr="006F6D04" w:rsidRDefault="00637319" w:rsidP="00D8711D">
                  <w:pPr>
                    <w:jc w:val="center"/>
                    <w:rPr>
                      <w:rFonts w:ascii="Times New Roman" w:hAnsi="Times New Roman"/>
                      <w:b/>
                      <w:lang w:val="it-IT"/>
                    </w:rPr>
                  </w:pPr>
                  <w:r w:rsidRPr="006F6D04">
                    <w:rPr>
                      <w:rFonts w:ascii="Times New Roman" w:hAnsi="Times New Roman"/>
                      <w:b/>
                      <w:lang w:val="it-IT"/>
                    </w:rPr>
                    <w:t>TRƯỜNG TIỂU HỌC TRẦN CAO VÂN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319" w:rsidRPr="006F6D04" w:rsidRDefault="00637319" w:rsidP="00D8711D">
                  <w:pPr>
                    <w:jc w:val="center"/>
                    <w:rPr>
                      <w:rFonts w:ascii="Times New Roman" w:hAnsi="Times New Roman"/>
                      <w:b/>
                      <w:lang w:val="it-IT"/>
                    </w:rPr>
                  </w:pPr>
                  <w:r w:rsidRPr="006F6D04">
                    <w:rPr>
                      <w:rFonts w:ascii="Times New Roman" w:hAnsi="Times New Roman"/>
                      <w:b/>
                      <w:lang w:val="it-IT"/>
                    </w:rPr>
                    <w:t>BÀI KHẢO SÁT</w:t>
                  </w:r>
                </w:p>
                <w:p w:rsidR="00637319" w:rsidRPr="006F6D04" w:rsidRDefault="00637319" w:rsidP="00D8711D">
                  <w:pPr>
                    <w:jc w:val="center"/>
                    <w:rPr>
                      <w:rFonts w:ascii="Times New Roman" w:hAnsi="Times New Roman"/>
                      <w:b/>
                      <w:lang w:val="it-IT"/>
                    </w:rPr>
                  </w:pPr>
                  <w:r w:rsidRPr="006F6D04">
                    <w:rPr>
                      <w:rFonts w:ascii="Times New Roman" w:hAnsi="Times New Roman"/>
                      <w:b/>
                      <w:i/>
                      <w:lang w:val="it-IT"/>
                    </w:rPr>
                    <w:t xml:space="preserve"> </w:t>
                  </w:r>
                  <w:r w:rsidRPr="006F6D04">
                    <w:rPr>
                      <w:rFonts w:ascii="Times New Roman" w:hAnsi="Times New Roman"/>
                      <w:b/>
                      <w:lang w:val="it-IT"/>
                    </w:rPr>
                    <w:t>MÔN TIẾNG VIỆT (VIẾT) LỚP 3</w:t>
                  </w:r>
                </w:p>
              </w:tc>
            </w:tr>
            <w:tr w:rsidR="00637319" w:rsidRPr="006F6D04" w:rsidTr="00D8711D">
              <w:trPr>
                <w:trHeight w:val="933"/>
              </w:trPr>
              <w:tc>
                <w:tcPr>
                  <w:tcW w:w="5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319" w:rsidRPr="006F6D04" w:rsidRDefault="00637319" w:rsidP="00D8711D">
                  <w:pPr>
                    <w:spacing w:before="200"/>
                    <w:rPr>
                      <w:rFonts w:ascii="Times New Roman" w:hAnsi="Times New Roman"/>
                      <w:b/>
                    </w:rPr>
                  </w:pPr>
                  <w:r w:rsidRPr="006F6D04">
                    <w:rPr>
                      <w:rFonts w:ascii="Times New Roman" w:hAnsi="Times New Roman"/>
                      <w:sz w:val="26"/>
                      <w:szCs w:val="28"/>
                    </w:rPr>
                    <w:t>Họ và tên:</w:t>
                  </w:r>
                  <w:r w:rsidRPr="006F6D0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6F6D04">
                    <w:rPr>
                      <w:rFonts w:ascii="Times New Roman" w:hAnsi="Times New Roman"/>
                    </w:rPr>
                    <w:t xml:space="preserve">. . . . . . .  . . . . . </w:t>
                  </w:r>
                  <w:r>
                    <w:rPr>
                      <w:rFonts w:ascii="Times New Roman" w:hAnsi="Times New Roman"/>
                    </w:rPr>
                    <w:t>. . . . . . . . . . … . . . Lớp: 3/……….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319" w:rsidRPr="006F6D04" w:rsidRDefault="00637319" w:rsidP="00D8711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6D04">
                    <w:rPr>
                      <w:rFonts w:ascii="Times New Roman" w:hAnsi="Times New Roman"/>
                      <w:b/>
                    </w:rPr>
                    <w:t>Ngày 25 tháng 4 năm 2020</w:t>
                  </w:r>
                </w:p>
                <w:p w:rsidR="00637319" w:rsidRPr="006F6D04" w:rsidRDefault="00637319" w:rsidP="00D8711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6D04">
                    <w:rPr>
                      <w:rFonts w:ascii="Times New Roman" w:hAnsi="Times New Roman"/>
                      <w:b/>
                    </w:rPr>
                    <w:t>Thời gian: 60 phút</w:t>
                  </w:r>
                </w:p>
              </w:tc>
            </w:tr>
          </w:tbl>
          <w:p w:rsidR="00637319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</w:p>
          <w:p w:rsidR="00637319" w:rsidRPr="006F6D04" w:rsidRDefault="00637319" w:rsidP="00D8711D">
            <w:pPr>
              <w:rPr>
                <w:rFonts w:ascii="Times New Roman" w:hAnsi="Times New Roman"/>
                <w:b/>
                <w:szCs w:val="28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 xml:space="preserve">I. CHÍNH TẢ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            </w:t>
            </w:r>
            <w:r w:rsidRPr="006F6D04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it-IT"/>
              </w:rPr>
              <w:t xml:space="preserve">(4đ)                                     </w:t>
            </w:r>
          </w:p>
          <w:p w:rsidR="00637319" w:rsidRPr="006F6D04" w:rsidRDefault="00637319" w:rsidP="00D8711D">
            <w:pPr>
              <w:spacing w:line="360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6F6D04">
              <w:rPr>
                <w:rFonts w:ascii="Times New Roman" w:hAnsi="Times New Roman"/>
                <w:b/>
                <w:szCs w:val="28"/>
              </w:rPr>
              <w:t>Bài 1</w:t>
            </w:r>
            <w:r w:rsidRPr="006F6D04">
              <w:rPr>
                <w:rFonts w:ascii="Times New Roman" w:hAnsi="Times New Roman"/>
                <w:szCs w:val="28"/>
              </w:rPr>
              <w:t xml:space="preserve">. </w:t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 xml:space="preserve">Đặt trên chữ in đậm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dấu</w:t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 xml:space="preserve"> hỏi hay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dấu</w:t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 xml:space="preserve"> ngã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 xml:space="preserve">?                                         </w:t>
            </w: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 xml:space="preserve">                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 xml:space="preserve">  </w:t>
            </w:r>
            <w:r w:rsidRPr="006F6D04">
              <w:rPr>
                <w:rFonts w:ascii="Times New Roman" w:hAnsi="Times New Roman"/>
                <w:i/>
                <w:szCs w:val="28"/>
                <w:lang w:val="it-IT"/>
              </w:rPr>
              <w:t xml:space="preserve">(2đ)                                     </w:t>
            </w:r>
          </w:p>
          <w:p w:rsidR="00637319" w:rsidRPr="006F6D04" w:rsidRDefault="00637319" w:rsidP="00D8711D">
            <w:pPr>
              <w:spacing w:line="360" w:lineRule="auto"/>
              <w:ind w:firstLine="720"/>
              <w:rPr>
                <w:rFonts w:ascii="Times New Roman" w:hAnsi="Times New Roman"/>
                <w:szCs w:val="28"/>
                <w:lang w:val="nl-NL"/>
              </w:rPr>
            </w:pP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Lê Quý Đôn sống vào thời Lê. Từ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nho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, ông đã nổi tiếng thông minh. Năm 26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tuôi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, ông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 xml:space="preserve">đô 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tiến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si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. Ông đọc nhiều,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 xml:space="preserve">hiêu 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rộng, làm việc rất cần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mân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. Nhờ vậy, ông viết được hàng chục cuốn sách nghiên cứu về lịch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sư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, địa lí, văn học..., sáng tác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ca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 thơ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lân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 văn xuôi. Ông được coi là nhà bác học lớn nhất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nl-NL"/>
              </w:rPr>
              <w:t>cua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 nước ta thời xưa.</w:t>
            </w:r>
          </w:p>
          <w:p w:rsidR="00637319" w:rsidRPr="006F6D04" w:rsidRDefault="00637319" w:rsidP="00D8711D">
            <w:pPr>
              <w:spacing w:before="120"/>
              <w:jc w:val="both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>Bài 2.</w:t>
            </w:r>
            <w:r w:rsidRPr="006F6D04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>Tìm các từ:</w:t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ab/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ab/>
            </w:r>
            <w:r w:rsidRPr="006F6D04">
              <w:rPr>
                <w:rFonts w:ascii="Times New Roman" w:hAnsi="Times New Roman"/>
                <w:b/>
                <w:szCs w:val="28"/>
                <w:lang w:val="nl-NL"/>
              </w:rPr>
              <w:tab/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                </w:t>
            </w:r>
            <w:r w:rsidRPr="006F6D04">
              <w:rPr>
                <w:rFonts w:ascii="Times New Roman" w:hAnsi="Times New Roman"/>
                <w:i/>
                <w:szCs w:val="28"/>
                <w:lang w:val="it-IT"/>
              </w:rPr>
              <w:t>(2đ)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it-IT"/>
              </w:rPr>
              <w:t xml:space="preserve">                                  </w:t>
            </w:r>
          </w:p>
          <w:p w:rsidR="00637319" w:rsidRPr="006F6D04" w:rsidRDefault="00637319" w:rsidP="00D8711D">
            <w:pPr>
              <w:spacing w:before="120"/>
              <w:ind w:firstLine="426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a) Chứa tiếng bắt đầu bằng bằng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vi-VN"/>
              </w:rPr>
              <w:t>r</w:t>
            </w: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,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vi-VN"/>
              </w:rPr>
              <w:t>d</w:t>
            </w: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 hoặc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vi-VN"/>
              </w:rPr>
              <w:t>gi</w:t>
            </w:r>
            <w:r w:rsidRPr="006F6D04">
              <w:rPr>
                <w:rFonts w:ascii="Times New Roman" w:hAnsi="Times New Roman"/>
                <w:szCs w:val="28"/>
                <w:lang w:val="vi-VN"/>
              </w:rPr>
              <w:t>, có nghĩa như sau:</w:t>
            </w:r>
          </w:p>
          <w:p w:rsidR="00637319" w:rsidRPr="006F6D04" w:rsidRDefault="00637319" w:rsidP="00D8711D">
            <w:pPr>
              <w:spacing w:before="12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  <w:lang w:val="vi-VN"/>
              </w:rPr>
              <w:t>- Máy thu thanh, thường dùng để nghe tin tức.</w:t>
            </w:r>
            <w:r w:rsidRPr="006F6D04">
              <w:rPr>
                <w:rFonts w:ascii="Times New Roman" w:hAnsi="Times New Roman"/>
                <w:szCs w:val="28"/>
              </w:rPr>
              <w:t xml:space="preserve"> (……………………………..)</w:t>
            </w:r>
          </w:p>
          <w:p w:rsidR="00637319" w:rsidRPr="006F6D04" w:rsidRDefault="00637319" w:rsidP="00D8711D">
            <w:pPr>
              <w:spacing w:before="120"/>
              <w:ind w:firstLine="709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- Đơn vị thời gian nhỏ hơn đơn vị phút. </w:t>
            </w:r>
            <w:r w:rsidRPr="006F6D04">
              <w:rPr>
                <w:rFonts w:ascii="Times New Roman" w:hAnsi="Times New Roman"/>
                <w:szCs w:val="28"/>
              </w:rPr>
              <w:t>(……………………………..)</w:t>
            </w:r>
          </w:p>
          <w:p w:rsidR="00637319" w:rsidRPr="006F6D04" w:rsidRDefault="00637319" w:rsidP="00D8711D">
            <w:pPr>
              <w:spacing w:before="120"/>
              <w:ind w:firstLine="426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b) Chứa tiếng có vần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vi-VN"/>
              </w:rPr>
              <w:t>ươt</w:t>
            </w: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 hoặc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vi-VN"/>
              </w:rPr>
              <w:t>ươc</w:t>
            </w:r>
            <w:r w:rsidRPr="006F6D04">
              <w:rPr>
                <w:rFonts w:ascii="Times New Roman" w:hAnsi="Times New Roman"/>
                <w:szCs w:val="28"/>
                <w:lang w:val="vi-VN"/>
              </w:rPr>
              <w:t>, có nghĩa như sau:</w:t>
            </w:r>
          </w:p>
          <w:p w:rsidR="00637319" w:rsidRPr="006F6D04" w:rsidRDefault="00637319" w:rsidP="00D8711D">
            <w:pPr>
              <w:spacing w:before="120"/>
              <w:ind w:firstLine="709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6F6D04">
              <w:rPr>
                <w:rFonts w:ascii="Times New Roman" w:hAnsi="Times New Roman"/>
                <w:szCs w:val="28"/>
                <w:lang w:val="vi-VN"/>
              </w:rPr>
              <w:t xml:space="preserve">- Dụng cụ để đo, vẽ, kẻ. </w:t>
            </w:r>
            <w:r w:rsidRPr="006F6D04">
              <w:rPr>
                <w:rFonts w:ascii="Times New Roman" w:hAnsi="Times New Roman"/>
                <w:szCs w:val="28"/>
              </w:rPr>
              <w:t>(……………………………..)</w:t>
            </w:r>
          </w:p>
          <w:p w:rsidR="00637319" w:rsidRPr="006F6D04" w:rsidRDefault="00637319" w:rsidP="00D8711D">
            <w:pPr>
              <w:spacing w:before="120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6F6D04">
              <w:rPr>
                <w:rFonts w:ascii="Times New Roman" w:hAnsi="Times New Roman"/>
                <w:szCs w:val="28"/>
                <w:lang w:val="vi-VN"/>
              </w:rPr>
              <w:t>- Người chuyên nghiên cứu, bào chế thuốc chữa bệnh.</w:t>
            </w:r>
            <w:r w:rsidRPr="006F6D04">
              <w:rPr>
                <w:rFonts w:ascii="Times New Roman" w:hAnsi="Times New Roman"/>
                <w:szCs w:val="28"/>
              </w:rPr>
              <w:t xml:space="preserve"> (…………………..)</w:t>
            </w:r>
          </w:p>
          <w:p w:rsidR="00637319" w:rsidRPr="006F6D04" w:rsidRDefault="00637319" w:rsidP="00D8711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/>
              <w:jc w:val="both"/>
              <w:rPr>
                <w:rFonts w:ascii="Times New Roman" w:hAnsi="Times New Roman"/>
                <w:i/>
                <w:szCs w:val="28"/>
                <w:lang w:val="it-IT"/>
              </w:rPr>
            </w:pPr>
            <w:r w:rsidRPr="006F6D04">
              <w:rPr>
                <w:rFonts w:ascii="Times New Roman" w:hAnsi="Times New Roman"/>
                <w:b/>
                <w:szCs w:val="28"/>
                <w:lang w:val="it-IT"/>
              </w:rPr>
              <w:t xml:space="preserve">II. TẬP LÀM VĂN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8"/>
                <w:lang w:val="it-IT"/>
              </w:rPr>
              <w:t xml:space="preserve">                  </w:t>
            </w:r>
            <w:r w:rsidRPr="006F6D04">
              <w:rPr>
                <w:rFonts w:ascii="Times New Roman" w:hAnsi="Times New Roman"/>
                <w:b/>
                <w:szCs w:val="28"/>
                <w:lang w:val="it-IT"/>
              </w:rPr>
              <w:t xml:space="preserve"> </w:t>
            </w:r>
            <w:r w:rsidRPr="006F6D04">
              <w:rPr>
                <w:rFonts w:ascii="Times New Roman" w:hAnsi="Times New Roman"/>
                <w:b/>
                <w:i/>
                <w:szCs w:val="28"/>
                <w:lang w:val="it-IT"/>
              </w:rPr>
              <w:t xml:space="preserve">(6đ)                                     </w:t>
            </w:r>
          </w:p>
          <w:p w:rsidR="00637319" w:rsidRPr="006F6D04" w:rsidRDefault="00637319" w:rsidP="00D8711D">
            <w:pPr>
              <w:spacing w:after="136" w:line="265" w:lineRule="atLeast"/>
              <w:jc w:val="both"/>
              <w:rPr>
                <w:rFonts w:ascii="Times New Roman" w:hAnsi="Times New Roman"/>
                <w:bCs/>
                <w:szCs w:val="28"/>
                <w:lang w:val="vi-VN"/>
              </w:rPr>
            </w:pPr>
            <w:r w:rsidRPr="006F6D04">
              <w:rPr>
                <w:rFonts w:ascii="Times New Roman" w:eastAsia="Calibri" w:hAnsi="Times New Roman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372745</wp:posOffset>
                      </wp:positionV>
                      <wp:extent cx="3476625" cy="1517015"/>
                      <wp:effectExtent l="1270" t="0" r="0" b="19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51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7319" w:rsidRPr="006F6D04" w:rsidRDefault="00637319" w:rsidP="0063731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8"/>
                                    </w:rPr>
                                    <w:t xml:space="preserve">          </w:t>
                                  </w:r>
                                  <w:r w:rsidRPr="006F6D04">
                                    <w:rPr>
                                      <w:rFonts w:ascii="Times New Roman" w:hAnsi="Times New Roman"/>
                                      <w:b/>
                                      <w:szCs w:val="28"/>
                                    </w:rPr>
                                    <w:t>Gợi ý :</w:t>
                                  </w:r>
                                </w:p>
                                <w:p w:rsidR="00637319" w:rsidRPr="006F6D04" w:rsidRDefault="00637319" w:rsidP="00637319">
                                  <w:pPr>
                                    <w:pStyle w:val="NormalWeb"/>
                                    <w:numPr>
                                      <w:ilvl w:val="0"/>
                                      <w:numId w:val="26"/>
                                    </w:numPr>
                                    <w:spacing w:after="136" w:line="265" w:lineRule="atLeast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F6D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Người đó là ai, làm nghề gì ?</w:t>
                                  </w:r>
                                </w:p>
                                <w:p w:rsidR="00637319" w:rsidRPr="006F6D04" w:rsidRDefault="00637319" w:rsidP="00637319">
                                  <w:pPr>
                                    <w:pStyle w:val="NormalWeb"/>
                                    <w:numPr>
                                      <w:ilvl w:val="0"/>
                                      <w:numId w:val="26"/>
                                    </w:numPr>
                                    <w:spacing w:after="136" w:line="265" w:lineRule="atLeast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F6D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Người đó hằng ngày làm những việc gì ? </w:t>
                                  </w:r>
                                </w:p>
                                <w:p w:rsidR="00637319" w:rsidRPr="006F6D04" w:rsidRDefault="00637319" w:rsidP="00637319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before="100" w:beforeAutospacing="1" w:after="100" w:afterAutospacing="1" w:line="265" w:lineRule="atLeast"/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6F6D04"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</w:rPr>
                                    <w:t>Người đó làm việc như thế nào ?</w:t>
                                  </w:r>
                                </w:p>
                                <w:p w:rsidR="00637319" w:rsidRPr="006F6D04" w:rsidRDefault="00637319" w:rsidP="00637319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before="100" w:beforeAutospacing="1" w:after="100" w:afterAutospacing="1" w:line="265" w:lineRule="atLeast"/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6F6D04"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</w:rPr>
                                    <w:t>Tình cảm của em dành cho người đó ra sao ?</w:t>
                                  </w:r>
                                </w:p>
                                <w:p w:rsidR="00637319" w:rsidRDefault="00637319" w:rsidP="00637319">
                                  <w:pPr>
                                    <w:jc w:val="both"/>
                                    <w:rPr>
                                      <w:sz w:val="24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 xml:space="preserve">     </w:t>
                                  </w:r>
                                </w:p>
                                <w:p w:rsidR="00637319" w:rsidRDefault="00637319" w:rsidP="00637319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637319" w:rsidRDefault="00637319" w:rsidP="00637319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31.5pt;margin-top:29.35pt;width:273.75pt;height:1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" stroked="f">
                      <v:textbox inset="0,0,0,0">
                        <w:txbxContent>
                          <w:p w:rsidR="00637319" w:rsidRPr="006F6D04" w:rsidRDefault="00637319" w:rsidP="0063731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          </w:t>
                            </w:r>
                            <w:r w:rsidRPr="006F6D04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Gợi ý :</w:t>
                            </w:r>
                          </w:p>
                          <w:p w:rsidR="00637319" w:rsidRPr="006F6D04" w:rsidRDefault="00637319" w:rsidP="00637319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after="136" w:line="265" w:lineRule="atLeast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6D04">
                              <w:rPr>
                                <w:color w:val="000000"/>
                                <w:sz w:val="28"/>
                                <w:szCs w:val="28"/>
                              </w:rPr>
                              <w:t>Người đó là ai, làm nghề gì ?</w:t>
                            </w:r>
                          </w:p>
                          <w:p w:rsidR="00637319" w:rsidRPr="006F6D04" w:rsidRDefault="00637319" w:rsidP="00637319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after="136" w:line="265" w:lineRule="atLeast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6D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Người đó hằng ngày làm những việc gì ? </w:t>
                            </w:r>
                          </w:p>
                          <w:p w:rsidR="00637319" w:rsidRPr="006F6D04" w:rsidRDefault="00637319" w:rsidP="00637319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65" w:lineRule="atLeast"/>
                              <w:rPr>
                                <w:rFonts w:ascii="Times New Roman" w:hAnsi="Times New Roman"/>
                                <w:color w:val="000000"/>
                                <w:szCs w:val="28"/>
                              </w:rPr>
                            </w:pPr>
                            <w:r w:rsidRPr="006F6D04">
                              <w:rPr>
                                <w:rFonts w:ascii="Times New Roman" w:hAnsi="Times New Roman"/>
                                <w:color w:val="000000"/>
                                <w:szCs w:val="28"/>
                              </w:rPr>
                              <w:t>Người đó làm việc như thế nào ?</w:t>
                            </w:r>
                          </w:p>
                          <w:p w:rsidR="00637319" w:rsidRPr="006F6D04" w:rsidRDefault="00637319" w:rsidP="00637319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65" w:lineRule="atLeast"/>
                              <w:rPr>
                                <w:rFonts w:ascii="Times New Roman" w:hAnsi="Times New Roman"/>
                                <w:color w:val="000000"/>
                                <w:szCs w:val="28"/>
                              </w:rPr>
                            </w:pPr>
                            <w:r w:rsidRPr="006F6D04">
                              <w:rPr>
                                <w:rFonts w:ascii="Times New Roman" w:hAnsi="Times New Roman"/>
                                <w:color w:val="000000"/>
                                <w:szCs w:val="28"/>
                              </w:rPr>
                              <w:t>Tình cảm của em dành cho người đó ra sao ?</w:t>
                            </w:r>
                          </w:p>
                          <w:p w:rsidR="00637319" w:rsidRDefault="00637319" w:rsidP="00637319">
                            <w:pPr>
                              <w:jc w:val="both"/>
                              <w:rPr>
                                <w:sz w:val="24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    </w:t>
                            </w:r>
                          </w:p>
                          <w:p w:rsidR="00637319" w:rsidRDefault="00637319" w:rsidP="0063731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637319" w:rsidRDefault="00637319" w:rsidP="0063731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D04">
              <w:rPr>
                <w:rFonts w:ascii="Times New Roman" w:hAnsi="Times New Roman"/>
                <w:szCs w:val="28"/>
                <w:lang w:val="vi-VN"/>
              </w:rPr>
              <w:tab/>
              <w:t>Đề bài :</w:t>
            </w:r>
            <w:r w:rsidRPr="006F6D04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</w:t>
            </w:r>
            <w:r w:rsidRPr="006F6D04">
              <w:rPr>
                <w:rFonts w:ascii="Times New Roman" w:hAnsi="Times New Roman"/>
                <w:bCs/>
                <w:szCs w:val="28"/>
                <w:lang w:val="vi-VN"/>
              </w:rPr>
              <w:t>Hãy kể về một người lao động trí óc mà em biết.</w:t>
            </w:r>
          </w:p>
          <w:p w:rsidR="00637319" w:rsidRPr="006F6D04" w:rsidRDefault="00637319" w:rsidP="00D8711D">
            <w:pPr>
              <w:spacing w:after="136" w:line="265" w:lineRule="atLeast"/>
              <w:jc w:val="both"/>
              <w:rPr>
                <w:rFonts w:ascii="Times New Roman" w:hAnsi="Times New Roman"/>
                <w:bCs/>
                <w:szCs w:val="28"/>
                <w:lang w:val="vi-VN"/>
              </w:rPr>
            </w:pPr>
          </w:p>
          <w:tbl>
            <w:tblPr>
              <w:tblW w:w="10635" w:type="dxa"/>
              <w:tblInd w:w="108" w:type="dxa"/>
              <w:tblBorders>
                <w:top w:val="single" w:sz="4" w:space="0" w:color="auto"/>
                <w:left w:val="dotted" w:sz="4" w:space="0" w:color="auto"/>
                <w:bottom w:val="single" w:sz="4" w:space="0" w:color="auto"/>
                <w:right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0"/>
              <w:gridCol w:w="15"/>
            </w:tblGrid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07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trHeight w:val="122"/>
              </w:trPr>
              <w:tc>
                <w:tcPr>
                  <w:tcW w:w="1063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07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  <w:tr w:rsidR="00637319" w:rsidRPr="006F6D04" w:rsidTr="00D8711D">
              <w:trPr>
                <w:gridAfter w:val="1"/>
                <w:wAfter w:w="15" w:type="dxa"/>
                <w:trHeight w:val="122"/>
              </w:trPr>
              <w:tc>
                <w:tcPr>
                  <w:tcW w:w="1061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7319" w:rsidRPr="006F6D04" w:rsidRDefault="00637319" w:rsidP="00D8711D">
                  <w:pPr>
                    <w:rPr>
                      <w:rFonts w:ascii="Times New Roman" w:hAnsi="Times New Roman"/>
                      <w:sz w:val="8"/>
                      <w:szCs w:val="8"/>
                      <w:lang w:val="vi-VN"/>
                    </w:rPr>
                  </w:pPr>
                </w:p>
              </w:tc>
            </w:tr>
          </w:tbl>
          <w:p w:rsidR="00637319" w:rsidRPr="006F6D04" w:rsidRDefault="00637319" w:rsidP="00D8711D">
            <w:pPr>
              <w:spacing w:after="136" w:line="265" w:lineRule="atLeast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637319" w:rsidRPr="006F6D04" w:rsidRDefault="00637319" w:rsidP="00D8711D">
            <w:pPr>
              <w:spacing w:after="136" w:line="265" w:lineRule="atLeast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637319" w:rsidRPr="006F6D04" w:rsidRDefault="00637319" w:rsidP="00D8711D">
            <w:pPr>
              <w:spacing w:after="136" w:line="265" w:lineRule="atLeast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637319" w:rsidRPr="006F6D04" w:rsidRDefault="00637319" w:rsidP="00D8711D">
            <w:pPr>
              <w:rPr>
                <w:rFonts w:ascii="Times New Roman" w:hAnsi="Times New Roman"/>
                <w:szCs w:val="28"/>
              </w:rPr>
            </w:pPr>
          </w:p>
          <w:p w:rsidR="00637319" w:rsidRPr="006F6D04" w:rsidRDefault="00637319" w:rsidP="00D8711D">
            <w:pPr>
              <w:spacing w:line="312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37319" w:rsidRPr="006F6D04" w:rsidRDefault="00637319" w:rsidP="00637319">
      <w:pPr>
        <w:spacing w:line="288" w:lineRule="auto"/>
        <w:rPr>
          <w:rFonts w:ascii="Times New Roman" w:hAnsi="Times New Roman"/>
          <w:szCs w:val="28"/>
        </w:rPr>
      </w:pPr>
    </w:p>
    <w:p w:rsidR="00637319" w:rsidRPr="006F6D04" w:rsidRDefault="00637319" w:rsidP="00637319">
      <w:pPr>
        <w:spacing w:line="288" w:lineRule="auto"/>
        <w:rPr>
          <w:rFonts w:ascii="Times New Roman" w:hAnsi="Times New Roman"/>
          <w:szCs w:val="28"/>
        </w:rPr>
      </w:pPr>
    </w:p>
    <w:p w:rsidR="00637319" w:rsidRPr="006F6D04" w:rsidRDefault="00637319" w:rsidP="00637319">
      <w:pPr>
        <w:spacing w:line="288" w:lineRule="auto"/>
        <w:rPr>
          <w:rFonts w:ascii="Times New Roman" w:hAnsi="Times New Roman"/>
          <w:szCs w:val="28"/>
        </w:rPr>
      </w:pPr>
    </w:p>
    <w:p w:rsidR="00637319" w:rsidRPr="006F6D04" w:rsidRDefault="00637319" w:rsidP="00637319">
      <w:pPr>
        <w:spacing w:line="288" w:lineRule="auto"/>
        <w:rPr>
          <w:rFonts w:ascii="Times New Roman" w:hAnsi="Times New Roman"/>
          <w:szCs w:val="28"/>
        </w:rPr>
      </w:pPr>
    </w:p>
    <w:p w:rsidR="00637319" w:rsidRPr="006F6D04" w:rsidRDefault="00637319" w:rsidP="00637319">
      <w:pPr>
        <w:spacing w:line="288" w:lineRule="auto"/>
        <w:rPr>
          <w:rFonts w:ascii="Times New Roman" w:hAnsi="Times New Roman"/>
          <w:szCs w:val="28"/>
        </w:rPr>
      </w:pPr>
    </w:p>
    <w:p w:rsidR="00637319" w:rsidRPr="006F6D04" w:rsidRDefault="00637319" w:rsidP="00A50157">
      <w:pPr>
        <w:spacing w:line="288" w:lineRule="auto"/>
        <w:rPr>
          <w:rFonts w:ascii="Times New Roman" w:hAnsi="Times New Roman"/>
          <w:szCs w:val="28"/>
        </w:rPr>
      </w:pPr>
    </w:p>
    <w:sectPr w:rsidR="00637319" w:rsidRPr="006F6D04" w:rsidSect="00CB3433">
      <w:pgSz w:w="11907" w:h="16839" w:code="9"/>
      <w:pgMar w:top="630" w:right="283" w:bottom="340" w:left="90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F3" w:rsidRDefault="009071F3" w:rsidP="00053341">
      <w:r>
        <w:separator/>
      </w:r>
    </w:p>
  </w:endnote>
  <w:endnote w:type="continuationSeparator" w:id="0">
    <w:p w:rsidR="009071F3" w:rsidRDefault="009071F3" w:rsidP="0005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F3" w:rsidRDefault="009071F3" w:rsidP="00053341">
      <w:r>
        <w:separator/>
      </w:r>
    </w:p>
  </w:footnote>
  <w:footnote w:type="continuationSeparator" w:id="0">
    <w:p w:rsidR="009071F3" w:rsidRDefault="009071F3" w:rsidP="0005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94C"/>
    <w:multiLevelType w:val="hybridMultilevel"/>
    <w:tmpl w:val="9F2A89F2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9961A7"/>
    <w:multiLevelType w:val="hybridMultilevel"/>
    <w:tmpl w:val="E8709E00"/>
    <w:lvl w:ilvl="0" w:tplc="CA024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15275"/>
    <w:multiLevelType w:val="hybridMultilevel"/>
    <w:tmpl w:val="41A02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8CB"/>
    <w:multiLevelType w:val="hybridMultilevel"/>
    <w:tmpl w:val="6A1AE044"/>
    <w:lvl w:ilvl="0" w:tplc="70780D96">
      <w:start w:val="1"/>
      <w:numFmt w:val="bullet"/>
      <w:lvlText w:val="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CD"/>
    <w:multiLevelType w:val="hybridMultilevel"/>
    <w:tmpl w:val="5B8EB8CC"/>
    <w:lvl w:ilvl="0" w:tplc="3DAAFC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A2B6942"/>
    <w:multiLevelType w:val="hybridMultilevel"/>
    <w:tmpl w:val="DEA2833C"/>
    <w:lvl w:ilvl="0" w:tplc="FABEF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1D1"/>
    <w:multiLevelType w:val="hybridMultilevel"/>
    <w:tmpl w:val="DDE8C544"/>
    <w:lvl w:ilvl="0" w:tplc="247CFF22">
      <w:start w:val="1"/>
      <w:numFmt w:val="bullet"/>
      <w:lvlText w:val=""/>
      <w:lvlJc w:val="left"/>
      <w:pPr>
        <w:tabs>
          <w:tab w:val="num" w:pos="1374"/>
        </w:tabs>
        <w:ind w:left="353" w:firstLine="737"/>
      </w:pPr>
      <w:rPr>
        <w:rFonts w:ascii="Wingdings" w:hAnsi="Wingdings" w:hint="default"/>
      </w:rPr>
    </w:lvl>
    <w:lvl w:ilvl="1" w:tplc="70780D96">
      <w:start w:val="1"/>
      <w:numFmt w:val="bullet"/>
      <w:lvlText w:val=""/>
      <w:lvlJc w:val="left"/>
      <w:pPr>
        <w:tabs>
          <w:tab w:val="num" w:pos="1659"/>
        </w:tabs>
        <w:ind w:left="1149" w:firstLine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7" w15:restartNumberingAfterBreak="0">
    <w:nsid w:val="320B1B46"/>
    <w:multiLevelType w:val="hybridMultilevel"/>
    <w:tmpl w:val="466E5756"/>
    <w:lvl w:ilvl="0" w:tplc="D70803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E2ADD"/>
    <w:multiLevelType w:val="hybridMultilevel"/>
    <w:tmpl w:val="24C04D7E"/>
    <w:lvl w:ilvl="0" w:tplc="8B3C0C7A">
      <w:start w:val="1"/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9" w15:restartNumberingAfterBreak="0">
    <w:nsid w:val="3D937567"/>
    <w:multiLevelType w:val="hybridMultilevel"/>
    <w:tmpl w:val="5A10B2B6"/>
    <w:lvl w:ilvl="0" w:tplc="8A848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3392"/>
    <w:multiLevelType w:val="hybridMultilevel"/>
    <w:tmpl w:val="145091B0"/>
    <w:lvl w:ilvl="0" w:tplc="A34039A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5647"/>
    <w:multiLevelType w:val="hybridMultilevel"/>
    <w:tmpl w:val="9DB6BD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8CEEA7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AA6E70"/>
    <w:multiLevelType w:val="hybridMultilevel"/>
    <w:tmpl w:val="5B8EB8CC"/>
    <w:lvl w:ilvl="0" w:tplc="3DAAFC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B37399F"/>
    <w:multiLevelType w:val="hybridMultilevel"/>
    <w:tmpl w:val="6778D996"/>
    <w:lvl w:ilvl="0" w:tplc="4FFE1FE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VNI-Times" w:hAnsi="VNI-Times" w:hint="default"/>
      </w:rPr>
    </w:lvl>
    <w:lvl w:ilvl="1" w:tplc="03D08B26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4C27478B"/>
    <w:multiLevelType w:val="hybridMultilevel"/>
    <w:tmpl w:val="25C4574C"/>
    <w:lvl w:ilvl="0" w:tplc="005AE3F8">
      <w:start w:val="2"/>
      <w:numFmt w:val="lowerLetter"/>
      <w:lvlText w:val="%1."/>
      <w:lvlJc w:val="left"/>
      <w:pPr>
        <w:tabs>
          <w:tab w:val="num" w:pos="510"/>
        </w:tabs>
        <w:ind w:left="51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4C2D0CB3"/>
    <w:multiLevelType w:val="hybridMultilevel"/>
    <w:tmpl w:val="379E0420"/>
    <w:lvl w:ilvl="0" w:tplc="70780D96">
      <w:start w:val="1"/>
      <w:numFmt w:val="bullet"/>
      <w:lvlText w:val="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705F"/>
    <w:multiLevelType w:val="hybridMultilevel"/>
    <w:tmpl w:val="6E80C3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958C1"/>
    <w:multiLevelType w:val="hybridMultilevel"/>
    <w:tmpl w:val="85324240"/>
    <w:lvl w:ilvl="0" w:tplc="E850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5562"/>
    <w:multiLevelType w:val="hybridMultilevel"/>
    <w:tmpl w:val="5B8EB8CC"/>
    <w:lvl w:ilvl="0" w:tplc="3DAAFC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6FE7DC9"/>
    <w:multiLevelType w:val="hybridMultilevel"/>
    <w:tmpl w:val="D1C61778"/>
    <w:lvl w:ilvl="0" w:tplc="9D8EF462">
      <w:start w:val="1"/>
      <w:numFmt w:val="decimal"/>
      <w:lvlText w:val="%1."/>
      <w:lvlJc w:val="left"/>
      <w:pPr>
        <w:ind w:left="360" w:hanging="360"/>
      </w:pPr>
      <w:rPr>
        <w:rFonts w:hint="default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B5AA2"/>
    <w:multiLevelType w:val="hybridMultilevel"/>
    <w:tmpl w:val="BA34CD0A"/>
    <w:lvl w:ilvl="0" w:tplc="7334F2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9C9"/>
    <w:multiLevelType w:val="hybridMultilevel"/>
    <w:tmpl w:val="3BB62F84"/>
    <w:lvl w:ilvl="0" w:tplc="245E7C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281"/>
    <w:multiLevelType w:val="hybridMultilevel"/>
    <w:tmpl w:val="133ADC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D647C"/>
    <w:multiLevelType w:val="hybridMultilevel"/>
    <w:tmpl w:val="D4DC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007BC"/>
    <w:multiLevelType w:val="hybridMultilevel"/>
    <w:tmpl w:val="38A81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27513"/>
    <w:multiLevelType w:val="hybridMultilevel"/>
    <w:tmpl w:val="F66AF6D8"/>
    <w:lvl w:ilvl="0" w:tplc="790C4BE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4"/>
  </w:num>
  <w:num w:numId="5">
    <w:abstractNumId w:val="15"/>
  </w:num>
  <w:num w:numId="6">
    <w:abstractNumId w:val="17"/>
  </w:num>
  <w:num w:numId="7">
    <w:abstractNumId w:val="22"/>
  </w:num>
  <w:num w:numId="8">
    <w:abstractNumId w:val="9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16"/>
  </w:num>
  <w:num w:numId="14">
    <w:abstractNumId w:val="11"/>
  </w:num>
  <w:num w:numId="15">
    <w:abstractNumId w:val="19"/>
  </w:num>
  <w:num w:numId="16">
    <w:abstractNumId w:val="4"/>
  </w:num>
  <w:num w:numId="17">
    <w:abstractNumId w:val="12"/>
  </w:num>
  <w:num w:numId="18">
    <w:abstractNumId w:val="18"/>
  </w:num>
  <w:num w:numId="19">
    <w:abstractNumId w:val="23"/>
  </w:num>
  <w:num w:numId="20">
    <w:abstractNumId w:val="24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81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3"/>
    <w:rsid w:val="00002185"/>
    <w:rsid w:val="00003806"/>
    <w:rsid w:val="00004DC5"/>
    <w:rsid w:val="00006105"/>
    <w:rsid w:val="00007C3E"/>
    <w:rsid w:val="0001285C"/>
    <w:rsid w:val="00013880"/>
    <w:rsid w:val="000340B5"/>
    <w:rsid w:val="00035E9A"/>
    <w:rsid w:val="00043800"/>
    <w:rsid w:val="00047DE9"/>
    <w:rsid w:val="000506C9"/>
    <w:rsid w:val="00052219"/>
    <w:rsid w:val="00053228"/>
    <w:rsid w:val="00053341"/>
    <w:rsid w:val="00057B13"/>
    <w:rsid w:val="00062FC7"/>
    <w:rsid w:val="00063836"/>
    <w:rsid w:val="000668FA"/>
    <w:rsid w:val="00071352"/>
    <w:rsid w:val="000A5583"/>
    <w:rsid w:val="000A7B2D"/>
    <w:rsid w:val="000B0D28"/>
    <w:rsid w:val="000B1B94"/>
    <w:rsid w:val="000C797B"/>
    <w:rsid w:val="000D0522"/>
    <w:rsid w:val="000E3340"/>
    <w:rsid w:val="000E4C86"/>
    <w:rsid w:val="000F13F8"/>
    <w:rsid w:val="001123E8"/>
    <w:rsid w:val="00116509"/>
    <w:rsid w:val="001211F3"/>
    <w:rsid w:val="00121978"/>
    <w:rsid w:val="00125527"/>
    <w:rsid w:val="0013515C"/>
    <w:rsid w:val="00135699"/>
    <w:rsid w:val="001426F3"/>
    <w:rsid w:val="0014539F"/>
    <w:rsid w:val="00147937"/>
    <w:rsid w:val="001512DF"/>
    <w:rsid w:val="001514A1"/>
    <w:rsid w:val="00154222"/>
    <w:rsid w:val="00154D9F"/>
    <w:rsid w:val="00156931"/>
    <w:rsid w:val="0016382B"/>
    <w:rsid w:val="001703B4"/>
    <w:rsid w:val="0017294C"/>
    <w:rsid w:val="00182F2D"/>
    <w:rsid w:val="00183B18"/>
    <w:rsid w:val="0019080B"/>
    <w:rsid w:val="001956B8"/>
    <w:rsid w:val="001A21B2"/>
    <w:rsid w:val="001A3175"/>
    <w:rsid w:val="001A4349"/>
    <w:rsid w:val="001A5F0E"/>
    <w:rsid w:val="001B414B"/>
    <w:rsid w:val="001B449C"/>
    <w:rsid w:val="001B5183"/>
    <w:rsid w:val="001B55D8"/>
    <w:rsid w:val="001C09FC"/>
    <w:rsid w:val="001C0E89"/>
    <w:rsid w:val="001C1AFA"/>
    <w:rsid w:val="001E7EA2"/>
    <w:rsid w:val="001F3113"/>
    <w:rsid w:val="001F3E7C"/>
    <w:rsid w:val="001F691A"/>
    <w:rsid w:val="00203C37"/>
    <w:rsid w:val="00207740"/>
    <w:rsid w:val="00220C43"/>
    <w:rsid w:val="0022144C"/>
    <w:rsid w:val="00223924"/>
    <w:rsid w:val="00225C68"/>
    <w:rsid w:val="00227294"/>
    <w:rsid w:val="0023030E"/>
    <w:rsid w:val="0023268A"/>
    <w:rsid w:val="00234906"/>
    <w:rsid w:val="002550A8"/>
    <w:rsid w:val="00261445"/>
    <w:rsid w:val="00262021"/>
    <w:rsid w:val="002621E0"/>
    <w:rsid w:val="0027032A"/>
    <w:rsid w:val="0027082C"/>
    <w:rsid w:val="00270B18"/>
    <w:rsid w:val="00282E4D"/>
    <w:rsid w:val="00283076"/>
    <w:rsid w:val="00284B2F"/>
    <w:rsid w:val="00286092"/>
    <w:rsid w:val="0028680B"/>
    <w:rsid w:val="00286997"/>
    <w:rsid w:val="0029599E"/>
    <w:rsid w:val="002A22A5"/>
    <w:rsid w:val="002A3DC9"/>
    <w:rsid w:val="002B4D45"/>
    <w:rsid w:val="002C5165"/>
    <w:rsid w:val="002C6187"/>
    <w:rsid w:val="002C7073"/>
    <w:rsid w:val="002E3927"/>
    <w:rsid w:val="002F35AD"/>
    <w:rsid w:val="002F4440"/>
    <w:rsid w:val="00300391"/>
    <w:rsid w:val="00303AFD"/>
    <w:rsid w:val="003101ED"/>
    <w:rsid w:val="003115EC"/>
    <w:rsid w:val="00313110"/>
    <w:rsid w:val="0032030F"/>
    <w:rsid w:val="00324135"/>
    <w:rsid w:val="00342E64"/>
    <w:rsid w:val="003452B4"/>
    <w:rsid w:val="00351798"/>
    <w:rsid w:val="00352AE7"/>
    <w:rsid w:val="00357F7D"/>
    <w:rsid w:val="00363C59"/>
    <w:rsid w:val="00371192"/>
    <w:rsid w:val="00372CF8"/>
    <w:rsid w:val="00380439"/>
    <w:rsid w:val="00384161"/>
    <w:rsid w:val="003905C3"/>
    <w:rsid w:val="00394AE6"/>
    <w:rsid w:val="00397077"/>
    <w:rsid w:val="003A0CDC"/>
    <w:rsid w:val="003A483E"/>
    <w:rsid w:val="003A52DE"/>
    <w:rsid w:val="003B0C27"/>
    <w:rsid w:val="003B6E29"/>
    <w:rsid w:val="003C5A6F"/>
    <w:rsid w:val="003E58E5"/>
    <w:rsid w:val="003F3DB8"/>
    <w:rsid w:val="0042526A"/>
    <w:rsid w:val="0043590D"/>
    <w:rsid w:val="00442CA2"/>
    <w:rsid w:val="00451F1E"/>
    <w:rsid w:val="004531D9"/>
    <w:rsid w:val="00460E32"/>
    <w:rsid w:val="00467E28"/>
    <w:rsid w:val="00472372"/>
    <w:rsid w:val="00473152"/>
    <w:rsid w:val="00486142"/>
    <w:rsid w:val="00486710"/>
    <w:rsid w:val="004A14F3"/>
    <w:rsid w:val="004A3B9B"/>
    <w:rsid w:val="004A463A"/>
    <w:rsid w:val="004B33D3"/>
    <w:rsid w:val="004B5DBD"/>
    <w:rsid w:val="004C0837"/>
    <w:rsid w:val="004C3823"/>
    <w:rsid w:val="004C6FB9"/>
    <w:rsid w:val="004D079A"/>
    <w:rsid w:val="004D466C"/>
    <w:rsid w:val="004E19B0"/>
    <w:rsid w:val="004E2A95"/>
    <w:rsid w:val="004E347E"/>
    <w:rsid w:val="004E467C"/>
    <w:rsid w:val="004E6FFF"/>
    <w:rsid w:val="004F0573"/>
    <w:rsid w:val="004F303D"/>
    <w:rsid w:val="004F6C52"/>
    <w:rsid w:val="004F6C70"/>
    <w:rsid w:val="004F71AC"/>
    <w:rsid w:val="004F770F"/>
    <w:rsid w:val="00504D8C"/>
    <w:rsid w:val="005067FE"/>
    <w:rsid w:val="00514695"/>
    <w:rsid w:val="00517CD6"/>
    <w:rsid w:val="005211B8"/>
    <w:rsid w:val="00526A00"/>
    <w:rsid w:val="0053765D"/>
    <w:rsid w:val="00542F91"/>
    <w:rsid w:val="005446F8"/>
    <w:rsid w:val="005543DE"/>
    <w:rsid w:val="005604F6"/>
    <w:rsid w:val="005655A7"/>
    <w:rsid w:val="0056581F"/>
    <w:rsid w:val="00570BD4"/>
    <w:rsid w:val="00586793"/>
    <w:rsid w:val="00594F59"/>
    <w:rsid w:val="005959BB"/>
    <w:rsid w:val="005A086E"/>
    <w:rsid w:val="005B5365"/>
    <w:rsid w:val="005B5CEA"/>
    <w:rsid w:val="005C3A00"/>
    <w:rsid w:val="005D0A36"/>
    <w:rsid w:val="005D1335"/>
    <w:rsid w:val="005D681C"/>
    <w:rsid w:val="005D74E2"/>
    <w:rsid w:val="005E024B"/>
    <w:rsid w:val="00600D65"/>
    <w:rsid w:val="00605142"/>
    <w:rsid w:val="00610AA5"/>
    <w:rsid w:val="00614FE7"/>
    <w:rsid w:val="00616C3F"/>
    <w:rsid w:val="00620EE7"/>
    <w:rsid w:val="00637319"/>
    <w:rsid w:val="00640447"/>
    <w:rsid w:val="00642224"/>
    <w:rsid w:val="00646372"/>
    <w:rsid w:val="00647160"/>
    <w:rsid w:val="0066134D"/>
    <w:rsid w:val="006618AB"/>
    <w:rsid w:val="006634F2"/>
    <w:rsid w:val="00673246"/>
    <w:rsid w:val="00673CA9"/>
    <w:rsid w:val="00674CED"/>
    <w:rsid w:val="00676092"/>
    <w:rsid w:val="00697C53"/>
    <w:rsid w:val="006A01F1"/>
    <w:rsid w:val="006A5A61"/>
    <w:rsid w:val="006B1EA8"/>
    <w:rsid w:val="006C0F34"/>
    <w:rsid w:val="006C39CF"/>
    <w:rsid w:val="006C6B26"/>
    <w:rsid w:val="006D54C7"/>
    <w:rsid w:val="006D78AD"/>
    <w:rsid w:val="006E16EC"/>
    <w:rsid w:val="006E1D41"/>
    <w:rsid w:val="006E4E86"/>
    <w:rsid w:val="006F1391"/>
    <w:rsid w:val="006F6D04"/>
    <w:rsid w:val="00701B34"/>
    <w:rsid w:val="00702592"/>
    <w:rsid w:val="00707B9B"/>
    <w:rsid w:val="0071176C"/>
    <w:rsid w:val="00713561"/>
    <w:rsid w:val="0071430A"/>
    <w:rsid w:val="0071456C"/>
    <w:rsid w:val="00735A71"/>
    <w:rsid w:val="0073753E"/>
    <w:rsid w:val="00744E00"/>
    <w:rsid w:val="0074773A"/>
    <w:rsid w:val="007555E6"/>
    <w:rsid w:val="00762DAA"/>
    <w:rsid w:val="00764235"/>
    <w:rsid w:val="0076663C"/>
    <w:rsid w:val="00767D4A"/>
    <w:rsid w:val="00777379"/>
    <w:rsid w:val="007903AE"/>
    <w:rsid w:val="00791967"/>
    <w:rsid w:val="00795DF2"/>
    <w:rsid w:val="007B1C76"/>
    <w:rsid w:val="007C2095"/>
    <w:rsid w:val="007D11AB"/>
    <w:rsid w:val="007D5E98"/>
    <w:rsid w:val="007E6E0D"/>
    <w:rsid w:val="007E7C7B"/>
    <w:rsid w:val="007F4306"/>
    <w:rsid w:val="007F6E5D"/>
    <w:rsid w:val="008005B9"/>
    <w:rsid w:val="00801A37"/>
    <w:rsid w:val="0080437D"/>
    <w:rsid w:val="0082057E"/>
    <w:rsid w:val="00821746"/>
    <w:rsid w:val="00826BC2"/>
    <w:rsid w:val="00835D8A"/>
    <w:rsid w:val="00837FEE"/>
    <w:rsid w:val="00855225"/>
    <w:rsid w:val="00860958"/>
    <w:rsid w:val="00860A62"/>
    <w:rsid w:val="00866CB5"/>
    <w:rsid w:val="008672BB"/>
    <w:rsid w:val="00867C79"/>
    <w:rsid w:val="008714C5"/>
    <w:rsid w:val="00872455"/>
    <w:rsid w:val="00885BD3"/>
    <w:rsid w:val="00890622"/>
    <w:rsid w:val="008938DD"/>
    <w:rsid w:val="008A0770"/>
    <w:rsid w:val="008A22E4"/>
    <w:rsid w:val="008B0C75"/>
    <w:rsid w:val="008B2254"/>
    <w:rsid w:val="008B695B"/>
    <w:rsid w:val="008C2166"/>
    <w:rsid w:val="008C547C"/>
    <w:rsid w:val="008C6AEC"/>
    <w:rsid w:val="008C6EC1"/>
    <w:rsid w:val="008D0D00"/>
    <w:rsid w:val="008D1B8F"/>
    <w:rsid w:val="008E67BA"/>
    <w:rsid w:val="008F543F"/>
    <w:rsid w:val="00900761"/>
    <w:rsid w:val="009043E2"/>
    <w:rsid w:val="009044C1"/>
    <w:rsid w:val="009071F3"/>
    <w:rsid w:val="009075D3"/>
    <w:rsid w:val="00916943"/>
    <w:rsid w:val="00930781"/>
    <w:rsid w:val="00934744"/>
    <w:rsid w:val="00935E60"/>
    <w:rsid w:val="009370F4"/>
    <w:rsid w:val="009416EF"/>
    <w:rsid w:val="00942800"/>
    <w:rsid w:val="009467E3"/>
    <w:rsid w:val="00946FE2"/>
    <w:rsid w:val="00954919"/>
    <w:rsid w:val="009576E1"/>
    <w:rsid w:val="009611BE"/>
    <w:rsid w:val="00967D3D"/>
    <w:rsid w:val="0097262C"/>
    <w:rsid w:val="00984395"/>
    <w:rsid w:val="009875CF"/>
    <w:rsid w:val="00992D43"/>
    <w:rsid w:val="009A24FC"/>
    <w:rsid w:val="009B3886"/>
    <w:rsid w:val="009C3085"/>
    <w:rsid w:val="009D46E6"/>
    <w:rsid w:val="009D5184"/>
    <w:rsid w:val="009F601B"/>
    <w:rsid w:val="009F7213"/>
    <w:rsid w:val="00A01F89"/>
    <w:rsid w:val="00A0217E"/>
    <w:rsid w:val="00A05CD6"/>
    <w:rsid w:val="00A1451F"/>
    <w:rsid w:val="00A22C1E"/>
    <w:rsid w:val="00A23840"/>
    <w:rsid w:val="00A23970"/>
    <w:rsid w:val="00A24123"/>
    <w:rsid w:val="00A25D6F"/>
    <w:rsid w:val="00A33BFB"/>
    <w:rsid w:val="00A44E6A"/>
    <w:rsid w:val="00A50157"/>
    <w:rsid w:val="00A52D92"/>
    <w:rsid w:val="00A537C7"/>
    <w:rsid w:val="00A56360"/>
    <w:rsid w:val="00A569E8"/>
    <w:rsid w:val="00A57CBA"/>
    <w:rsid w:val="00A629BE"/>
    <w:rsid w:val="00A669B2"/>
    <w:rsid w:val="00A745DA"/>
    <w:rsid w:val="00A767DD"/>
    <w:rsid w:val="00A82264"/>
    <w:rsid w:val="00A86449"/>
    <w:rsid w:val="00A867B4"/>
    <w:rsid w:val="00AA3997"/>
    <w:rsid w:val="00AA3FF9"/>
    <w:rsid w:val="00AC397E"/>
    <w:rsid w:val="00AD5FFD"/>
    <w:rsid w:val="00AD6D13"/>
    <w:rsid w:val="00AE01E8"/>
    <w:rsid w:val="00AF003A"/>
    <w:rsid w:val="00AF0C5A"/>
    <w:rsid w:val="00B00376"/>
    <w:rsid w:val="00B04122"/>
    <w:rsid w:val="00B05575"/>
    <w:rsid w:val="00B13573"/>
    <w:rsid w:val="00B150FA"/>
    <w:rsid w:val="00B272E7"/>
    <w:rsid w:val="00B27A63"/>
    <w:rsid w:val="00B30BAE"/>
    <w:rsid w:val="00B31296"/>
    <w:rsid w:val="00B32376"/>
    <w:rsid w:val="00B33922"/>
    <w:rsid w:val="00B462A8"/>
    <w:rsid w:val="00B7054E"/>
    <w:rsid w:val="00B76E65"/>
    <w:rsid w:val="00B8249D"/>
    <w:rsid w:val="00BB08DF"/>
    <w:rsid w:val="00BC0121"/>
    <w:rsid w:val="00BC294B"/>
    <w:rsid w:val="00BD2274"/>
    <w:rsid w:val="00BD70D0"/>
    <w:rsid w:val="00BE4CD6"/>
    <w:rsid w:val="00BE67D0"/>
    <w:rsid w:val="00BF4C65"/>
    <w:rsid w:val="00C050E6"/>
    <w:rsid w:val="00C125B7"/>
    <w:rsid w:val="00C12EF7"/>
    <w:rsid w:val="00C24604"/>
    <w:rsid w:val="00C2461A"/>
    <w:rsid w:val="00C24EB6"/>
    <w:rsid w:val="00C33704"/>
    <w:rsid w:val="00C36213"/>
    <w:rsid w:val="00C3639A"/>
    <w:rsid w:val="00C45E2A"/>
    <w:rsid w:val="00C626EA"/>
    <w:rsid w:val="00C74314"/>
    <w:rsid w:val="00C743E9"/>
    <w:rsid w:val="00C747E6"/>
    <w:rsid w:val="00C80DCB"/>
    <w:rsid w:val="00C97459"/>
    <w:rsid w:val="00C978C9"/>
    <w:rsid w:val="00CB3433"/>
    <w:rsid w:val="00CB4C22"/>
    <w:rsid w:val="00CB5E61"/>
    <w:rsid w:val="00CD4F85"/>
    <w:rsid w:val="00CD61A1"/>
    <w:rsid w:val="00CD7F00"/>
    <w:rsid w:val="00CE0563"/>
    <w:rsid w:val="00CE7C0A"/>
    <w:rsid w:val="00CF0F67"/>
    <w:rsid w:val="00CF0F85"/>
    <w:rsid w:val="00CF4545"/>
    <w:rsid w:val="00CF5673"/>
    <w:rsid w:val="00CF59F8"/>
    <w:rsid w:val="00CF7B19"/>
    <w:rsid w:val="00D011F3"/>
    <w:rsid w:val="00D071EA"/>
    <w:rsid w:val="00D17857"/>
    <w:rsid w:val="00D363DC"/>
    <w:rsid w:val="00D41AAC"/>
    <w:rsid w:val="00D4581E"/>
    <w:rsid w:val="00D4635D"/>
    <w:rsid w:val="00D535E4"/>
    <w:rsid w:val="00D54BA0"/>
    <w:rsid w:val="00D54FD5"/>
    <w:rsid w:val="00D567C6"/>
    <w:rsid w:val="00D619AD"/>
    <w:rsid w:val="00D648D8"/>
    <w:rsid w:val="00D65731"/>
    <w:rsid w:val="00D7701A"/>
    <w:rsid w:val="00D81E12"/>
    <w:rsid w:val="00D91B74"/>
    <w:rsid w:val="00D930F3"/>
    <w:rsid w:val="00D94EE7"/>
    <w:rsid w:val="00D96E52"/>
    <w:rsid w:val="00D97DAF"/>
    <w:rsid w:val="00DA6CB5"/>
    <w:rsid w:val="00DB04EA"/>
    <w:rsid w:val="00DC2C11"/>
    <w:rsid w:val="00DC6F28"/>
    <w:rsid w:val="00DD4039"/>
    <w:rsid w:val="00DE7CCC"/>
    <w:rsid w:val="00DF1DDB"/>
    <w:rsid w:val="00E0791C"/>
    <w:rsid w:val="00E2155D"/>
    <w:rsid w:val="00E24165"/>
    <w:rsid w:val="00E26F24"/>
    <w:rsid w:val="00E54277"/>
    <w:rsid w:val="00E56737"/>
    <w:rsid w:val="00E8729F"/>
    <w:rsid w:val="00E90A09"/>
    <w:rsid w:val="00E97F8E"/>
    <w:rsid w:val="00EA0501"/>
    <w:rsid w:val="00EA21C8"/>
    <w:rsid w:val="00EB2101"/>
    <w:rsid w:val="00EB4EDB"/>
    <w:rsid w:val="00ED0D6A"/>
    <w:rsid w:val="00EE31F4"/>
    <w:rsid w:val="00EE47ED"/>
    <w:rsid w:val="00EE6A46"/>
    <w:rsid w:val="00EE730E"/>
    <w:rsid w:val="00EE73E1"/>
    <w:rsid w:val="00EF6CE7"/>
    <w:rsid w:val="00F17411"/>
    <w:rsid w:val="00F23461"/>
    <w:rsid w:val="00F2426F"/>
    <w:rsid w:val="00F2492C"/>
    <w:rsid w:val="00F317AC"/>
    <w:rsid w:val="00F416A7"/>
    <w:rsid w:val="00F4657A"/>
    <w:rsid w:val="00F505C0"/>
    <w:rsid w:val="00F539CD"/>
    <w:rsid w:val="00F578B7"/>
    <w:rsid w:val="00F603C2"/>
    <w:rsid w:val="00F6100B"/>
    <w:rsid w:val="00F6342B"/>
    <w:rsid w:val="00F644B3"/>
    <w:rsid w:val="00F65F17"/>
    <w:rsid w:val="00F7436D"/>
    <w:rsid w:val="00F80FB9"/>
    <w:rsid w:val="00F828AF"/>
    <w:rsid w:val="00F94AA8"/>
    <w:rsid w:val="00F97ACA"/>
    <w:rsid w:val="00FA202A"/>
    <w:rsid w:val="00FD14C9"/>
    <w:rsid w:val="00FD2B6A"/>
    <w:rsid w:val="00FD49CA"/>
    <w:rsid w:val="00FD4B83"/>
    <w:rsid w:val="00FD6D40"/>
    <w:rsid w:val="00FE3B02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DB9BF"/>
  <w15:chartTrackingRefBased/>
  <w15:docId w15:val="{0F70BF7C-CC7F-4D07-918D-11028637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F3"/>
    <w:rPr>
      <w:rFonts w:ascii="VNtimes new roman" w:hAnsi="VNtimes new roman"/>
      <w:sz w:val="28"/>
    </w:rPr>
  </w:style>
  <w:style w:type="paragraph" w:styleId="Heading3">
    <w:name w:val="heading 3"/>
    <w:next w:val="Normal"/>
    <w:link w:val="Heading3Char"/>
    <w:semiHidden/>
    <w:unhideWhenUsed/>
    <w:qFormat/>
    <w:rsid w:val="006F6D04"/>
    <w:pPr>
      <w:spacing w:before="100" w:beforeAutospacing="1" w:after="100" w:afterAutospacing="1"/>
      <w:outlineLvl w:val="2"/>
    </w:pPr>
    <w:rPr>
      <w:rFonts w:ascii="SimSun" w:eastAsia="SimSun" w:hAnsi="SimSun"/>
      <w:b/>
      <w:bCs/>
      <w:sz w:val="27"/>
      <w:szCs w:val="27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930F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BE67D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8D1B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33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341"/>
    <w:rPr>
      <w:rFonts w:ascii="VNtimes new roman" w:hAnsi="VNtimes new roman"/>
      <w:sz w:val="28"/>
    </w:rPr>
  </w:style>
  <w:style w:type="paragraph" w:styleId="Footer">
    <w:name w:val="footer"/>
    <w:basedOn w:val="Normal"/>
    <w:link w:val="FooterChar"/>
    <w:rsid w:val="000533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341"/>
    <w:rPr>
      <w:rFonts w:ascii="VNtimes new roman" w:hAnsi="VNtimes new roman"/>
      <w:sz w:val="28"/>
    </w:rPr>
  </w:style>
  <w:style w:type="paragraph" w:styleId="BodyText">
    <w:name w:val="Body Text"/>
    <w:basedOn w:val="Normal"/>
    <w:link w:val="BodyTextChar"/>
    <w:rsid w:val="0028680B"/>
    <w:pPr>
      <w:spacing w:after="120"/>
    </w:pPr>
  </w:style>
  <w:style w:type="character" w:customStyle="1" w:styleId="BodyTextChar">
    <w:name w:val="Body Text Char"/>
    <w:link w:val="BodyText"/>
    <w:rsid w:val="0028680B"/>
    <w:rPr>
      <w:rFonts w:ascii="VNtimes new roman" w:hAnsi="VNtimes new roman"/>
      <w:sz w:val="28"/>
    </w:rPr>
  </w:style>
  <w:style w:type="paragraph" w:customStyle="1" w:styleId="Char">
    <w:name w:val="Char"/>
    <w:basedOn w:val="Normal"/>
    <w:rsid w:val="00394AE6"/>
    <w:rPr>
      <w:rFonts w:ascii="Arial" w:hAnsi="Arial" w:cs="Arial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7B1C76"/>
    <w:rPr>
      <w:rFonts w:ascii="VNtimes new roman" w:hAnsi="VNtimes new roman"/>
      <w:sz w:val="28"/>
    </w:rPr>
  </w:style>
  <w:style w:type="paragraph" w:customStyle="1" w:styleId="Char0">
    <w:name w:val=" Char"/>
    <w:autoRedefine/>
    <w:rsid w:val="00B705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3Char">
    <w:name w:val="Heading 3 Char"/>
    <w:link w:val="Heading3"/>
    <w:semiHidden/>
    <w:rsid w:val="006F6D04"/>
    <w:rPr>
      <w:rFonts w:ascii="SimSun" w:eastAsia="SimSun" w:hAnsi="SimSu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unhideWhenUsed/>
    <w:rsid w:val="006F6D04"/>
    <w:pPr>
      <w:spacing w:after="160" w:line="256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E59D-2114-481E-848A-2920858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QUẬN THANH KHÊ</vt:lpstr>
    </vt:vector>
  </TitlesOfParts>
  <Company>&lt;egyptian hak&gt;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QUẬN THANH KHÊ</dc:title>
  <dc:subject/>
  <dc:creator>Admin</dc:creator>
  <cp:keywords/>
  <dc:description/>
  <cp:lastModifiedBy>SMILE</cp:lastModifiedBy>
  <cp:revision>2</cp:revision>
  <cp:lastPrinted>2017-12-09T06:18:00Z</cp:lastPrinted>
  <dcterms:created xsi:type="dcterms:W3CDTF">2020-04-24T14:11:00Z</dcterms:created>
  <dcterms:modified xsi:type="dcterms:W3CDTF">2020-04-24T14:11:00Z</dcterms:modified>
</cp:coreProperties>
</file>